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243D2" w14:textId="0A184C17" w:rsidR="002A41D7" w:rsidRDefault="000850F1" w:rsidP="00F4597E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5708F8" wp14:editId="345F5C9D">
            <wp:extent cx="5940425" cy="233784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0A7EF" w14:textId="77777777" w:rsidR="00194DF6" w:rsidRDefault="00194DF6" w:rsidP="00F4597E">
      <w:pPr>
        <w:spacing w:line="276" w:lineRule="auto"/>
        <w:rPr>
          <w:rFonts w:ascii="Times New Roman" w:hAnsi="Times New Roman" w:cs="Times New Roman"/>
          <w:sz w:val="24"/>
        </w:rPr>
      </w:pPr>
    </w:p>
    <w:p w14:paraId="77F72ABA" w14:textId="77777777" w:rsidR="00194DF6" w:rsidRDefault="00194DF6" w:rsidP="00F4597E">
      <w:pPr>
        <w:spacing w:line="276" w:lineRule="auto"/>
        <w:rPr>
          <w:rFonts w:ascii="Times New Roman" w:hAnsi="Times New Roman" w:cs="Times New Roman"/>
          <w:sz w:val="24"/>
        </w:rPr>
      </w:pPr>
    </w:p>
    <w:p w14:paraId="602F1688" w14:textId="77777777" w:rsidR="00194DF6" w:rsidRDefault="00194DF6" w:rsidP="00F4597E">
      <w:pPr>
        <w:spacing w:line="276" w:lineRule="auto"/>
        <w:rPr>
          <w:rFonts w:ascii="Times New Roman" w:hAnsi="Times New Roman" w:cs="Times New Roman"/>
          <w:sz w:val="24"/>
        </w:rPr>
      </w:pPr>
    </w:p>
    <w:p w14:paraId="09804E14" w14:textId="77777777" w:rsidR="00B6096F" w:rsidRDefault="00B6096F" w:rsidP="00F4597E">
      <w:pPr>
        <w:spacing w:line="276" w:lineRule="auto"/>
        <w:rPr>
          <w:rFonts w:ascii="Times New Roman" w:hAnsi="Times New Roman" w:cs="Times New Roman"/>
          <w:sz w:val="24"/>
        </w:rPr>
      </w:pPr>
    </w:p>
    <w:p w14:paraId="1A40139C" w14:textId="77777777" w:rsidR="00194DF6" w:rsidRDefault="00194DF6" w:rsidP="00F4597E">
      <w:pPr>
        <w:spacing w:line="276" w:lineRule="auto"/>
        <w:rPr>
          <w:rFonts w:ascii="Times New Roman" w:hAnsi="Times New Roman" w:cs="Times New Roman"/>
          <w:sz w:val="24"/>
        </w:rPr>
      </w:pPr>
    </w:p>
    <w:p w14:paraId="03A60AA5" w14:textId="77777777" w:rsidR="00734C22" w:rsidRDefault="00194DF6" w:rsidP="00F4597E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194DF6">
        <w:rPr>
          <w:rFonts w:ascii="Times New Roman" w:hAnsi="Times New Roman" w:cs="Times New Roman"/>
          <w:b/>
          <w:sz w:val="36"/>
          <w:szCs w:val="32"/>
        </w:rPr>
        <w:t>Рабочая программа</w:t>
      </w:r>
      <w:r w:rsidR="0092451B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764A15">
        <w:rPr>
          <w:rFonts w:ascii="Times New Roman" w:hAnsi="Times New Roman" w:cs="Times New Roman"/>
          <w:b/>
          <w:sz w:val="36"/>
          <w:szCs w:val="32"/>
        </w:rPr>
        <w:t>курса</w:t>
      </w:r>
    </w:p>
    <w:p w14:paraId="273CFFF2" w14:textId="4A5E24CA" w:rsidR="00194DF6" w:rsidRPr="00194DF6" w:rsidRDefault="0092451B" w:rsidP="00F4597E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 xml:space="preserve"> «</w:t>
      </w:r>
      <w:r w:rsidR="00764A15">
        <w:rPr>
          <w:rFonts w:ascii="Times New Roman" w:hAnsi="Times New Roman" w:cs="Times New Roman"/>
          <w:b/>
          <w:sz w:val="36"/>
          <w:szCs w:val="32"/>
        </w:rPr>
        <w:t>Математические основы информатики</w:t>
      </w:r>
      <w:r>
        <w:rPr>
          <w:rFonts w:ascii="Times New Roman" w:hAnsi="Times New Roman" w:cs="Times New Roman"/>
          <w:b/>
          <w:sz w:val="36"/>
          <w:szCs w:val="32"/>
        </w:rPr>
        <w:t>»</w:t>
      </w:r>
    </w:p>
    <w:p w14:paraId="6A33AA33" w14:textId="77777777" w:rsidR="00194DF6" w:rsidRPr="00194DF6" w:rsidRDefault="00194DF6" w:rsidP="00F4597E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194DF6">
        <w:rPr>
          <w:rFonts w:ascii="Times New Roman" w:hAnsi="Times New Roman" w:cs="Times New Roman"/>
          <w:b/>
          <w:sz w:val="36"/>
          <w:szCs w:val="32"/>
        </w:rPr>
        <w:t>10-11 классы</w:t>
      </w:r>
    </w:p>
    <w:p w14:paraId="5B1544B6" w14:textId="77777777" w:rsidR="00194DF6" w:rsidRDefault="00194DF6" w:rsidP="00F4597E">
      <w:pPr>
        <w:spacing w:line="276" w:lineRule="auto"/>
        <w:rPr>
          <w:rFonts w:ascii="Times New Roman" w:hAnsi="Times New Roman" w:cs="Times New Roman"/>
          <w:sz w:val="28"/>
          <w:szCs w:val="32"/>
        </w:rPr>
      </w:pPr>
    </w:p>
    <w:p w14:paraId="59F9E051" w14:textId="77777777" w:rsidR="00194DF6" w:rsidRPr="00194DF6" w:rsidRDefault="00194DF6" w:rsidP="00F4597E">
      <w:pPr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194DF6">
        <w:rPr>
          <w:rFonts w:ascii="Times New Roman" w:hAnsi="Times New Roman" w:cs="Times New Roman"/>
          <w:sz w:val="28"/>
          <w:szCs w:val="32"/>
        </w:rPr>
        <w:t xml:space="preserve">Уровень изучения: </w:t>
      </w:r>
      <w:r w:rsidR="00764A15">
        <w:rPr>
          <w:rFonts w:ascii="Times New Roman" w:hAnsi="Times New Roman" w:cs="Times New Roman"/>
          <w:sz w:val="28"/>
          <w:szCs w:val="32"/>
        </w:rPr>
        <w:t>базовый</w:t>
      </w:r>
      <w:r w:rsidRPr="00194DF6">
        <w:rPr>
          <w:rFonts w:ascii="Times New Roman" w:hAnsi="Times New Roman" w:cs="Times New Roman"/>
          <w:sz w:val="28"/>
          <w:szCs w:val="32"/>
        </w:rPr>
        <w:t>.</w:t>
      </w:r>
    </w:p>
    <w:p w14:paraId="621F7A56" w14:textId="77777777" w:rsidR="00194DF6" w:rsidRDefault="00194DF6" w:rsidP="00F4597E">
      <w:pPr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194DF6">
        <w:rPr>
          <w:rFonts w:ascii="Times New Roman" w:hAnsi="Times New Roman" w:cs="Times New Roman"/>
          <w:sz w:val="28"/>
          <w:szCs w:val="32"/>
        </w:rPr>
        <w:t xml:space="preserve">Количество часов: </w:t>
      </w:r>
      <w:r w:rsidR="00764A15" w:rsidRPr="00764A15">
        <w:rPr>
          <w:rFonts w:ascii="Times New Roman" w:hAnsi="Times New Roman" w:cs="Times New Roman"/>
          <w:sz w:val="28"/>
          <w:szCs w:val="32"/>
        </w:rPr>
        <w:t>68</w:t>
      </w:r>
      <w:r w:rsidR="0092451B" w:rsidRPr="00764A15">
        <w:rPr>
          <w:rFonts w:ascii="Times New Roman" w:hAnsi="Times New Roman" w:cs="Times New Roman"/>
          <w:sz w:val="28"/>
          <w:szCs w:val="32"/>
        </w:rPr>
        <w:t xml:space="preserve"> (</w:t>
      </w:r>
      <w:r w:rsidR="00764A15" w:rsidRPr="00764A15">
        <w:rPr>
          <w:rFonts w:ascii="Times New Roman" w:hAnsi="Times New Roman" w:cs="Times New Roman"/>
          <w:sz w:val="28"/>
          <w:szCs w:val="32"/>
        </w:rPr>
        <w:t>1</w:t>
      </w:r>
      <w:r w:rsidR="0092451B" w:rsidRPr="00764A15">
        <w:rPr>
          <w:rFonts w:ascii="Times New Roman" w:hAnsi="Times New Roman" w:cs="Times New Roman"/>
          <w:sz w:val="28"/>
          <w:szCs w:val="32"/>
        </w:rPr>
        <w:t xml:space="preserve"> час в неделю)</w:t>
      </w:r>
      <w:r w:rsidRPr="00764A15">
        <w:rPr>
          <w:rFonts w:ascii="Times New Roman" w:hAnsi="Times New Roman" w:cs="Times New Roman"/>
          <w:sz w:val="28"/>
          <w:szCs w:val="32"/>
        </w:rPr>
        <w:t>.</w:t>
      </w:r>
    </w:p>
    <w:p w14:paraId="505CBCAD" w14:textId="77777777" w:rsidR="00194DF6" w:rsidRDefault="00194DF6" w:rsidP="00F4597E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10BF1A42" w14:textId="63FF2708" w:rsidR="00194DF6" w:rsidRPr="007323D7" w:rsidRDefault="00F213C5" w:rsidP="00F4597E">
      <w:pPr>
        <w:spacing w:line="276" w:lineRule="auto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азработчики программы</w:t>
      </w:r>
      <w:r w:rsidR="00194DF6" w:rsidRPr="007323D7">
        <w:rPr>
          <w:rFonts w:ascii="Times New Roman" w:hAnsi="Times New Roman" w:cs="Times New Roman"/>
          <w:sz w:val="28"/>
          <w:szCs w:val="32"/>
        </w:rPr>
        <w:t>:</w:t>
      </w:r>
    </w:p>
    <w:p w14:paraId="0E5F0E8D" w14:textId="77777777" w:rsidR="00194DF6" w:rsidRPr="007323D7" w:rsidRDefault="00764A15" w:rsidP="00F4597E">
      <w:pPr>
        <w:spacing w:line="276" w:lineRule="auto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ахарчук Анна Николаевна</w:t>
      </w:r>
      <w:r w:rsidR="00194DF6" w:rsidRPr="007323D7">
        <w:rPr>
          <w:rFonts w:ascii="Times New Roman" w:hAnsi="Times New Roman" w:cs="Times New Roman"/>
          <w:sz w:val="28"/>
          <w:szCs w:val="32"/>
        </w:rPr>
        <w:t>,</w:t>
      </w:r>
    </w:p>
    <w:p w14:paraId="6FBDF004" w14:textId="77777777" w:rsidR="00194DF6" w:rsidRDefault="00194DF6" w:rsidP="00F4597E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7323D7">
        <w:rPr>
          <w:rFonts w:ascii="Times New Roman" w:hAnsi="Times New Roman" w:cs="Times New Roman"/>
          <w:sz w:val="28"/>
          <w:szCs w:val="32"/>
        </w:rPr>
        <w:t xml:space="preserve">учитель </w:t>
      </w:r>
      <w:r w:rsidR="00764A15">
        <w:rPr>
          <w:rFonts w:ascii="Times New Roman" w:hAnsi="Times New Roman" w:cs="Times New Roman"/>
          <w:sz w:val="28"/>
          <w:szCs w:val="32"/>
        </w:rPr>
        <w:t>информатики</w:t>
      </w:r>
      <w:r w:rsidRPr="007323D7">
        <w:rPr>
          <w:rFonts w:ascii="Times New Roman" w:hAnsi="Times New Roman" w:cs="Times New Roman"/>
          <w:sz w:val="28"/>
          <w:szCs w:val="32"/>
        </w:rPr>
        <w:t xml:space="preserve"> МБОУ «СШ № </w:t>
      </w:r>
      <w:r w:rsidR="00764A15">
        <w:rPr>
          <w:rFonts w:ascii="Times New Roman" w:hAnsi="Times New Roman" w:cs="Times New Roman"/>
          <w:sz w:val="28"/>
          <w:szCs w:val="32"/>
        </w:rPr>
        <w:t>19</w:t>
      </w:r>
      <w:r w:rsidRPr="007323D7">
        <w:rPr>
          <w:rFonts w:ascii="Times New Roman" w:hAnsi="Times New Roman" w:cs="Times New Roman"/>
          <w:sz w:val="28"/>
          <w:szCs w:val="32"/>
        </w:rPr>
        <w:t>»</w:t>
      </w:r>
    </w:p>
    <w:p w14:paraId="1323533A" w14:textId="77777777" w:rsidR="00F213C5" w:rsidRDefault="00F213C5" w:rsidP="00F4597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3C9A88" w14:textId="77777777" w:rsidR="00F213C5" w:rsidRDefault="00F213C5" w:rsidP="00F4597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0131AB" w14:textId="77777777" w:rsidR="00F213C5" w:rsidRDefault="00F213C5" w:rsidP="00F4597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4B9B360" w14:textId="2DDB33EE" w:rsidR="00F213C5" w:rsidRDefault="00F213C5" w:rsidP="00F213C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3C5">
        <w:rPr>
          <w:rFonts w:ascii="Times New Roman" w:hAnsi="Times New Roman" w:cs="Times New Roman"/>
          <w:sz w:val="24"/>
          <w:szCs w:val="24"/>
        </w:rPr>
        <w:t>г. Иваново,  2020 г.</w:t>
      </w:r>
    </w:p>
    <w:p w14:paraId="4970CBAD" w14:textId="77777777" w:rsidR="000850F1" w:rsidRPr="00F213C5" w:rsidRDefault="000850F1" w:rsidP="00F213C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84C58BA" w14:textId="1C9B7CD6" w:rsidR="00810A33" w:rsidRPr="00910AD1" w:rsidRDefault="00810A33" w:rsidP="00F4597E">
      <w:pPr>
        <w:pStyle w:val="a9"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10AD1">
        <w:rPr>
          <w:rFonts w:ascii="Times New Roman" w:hAnsi="Times New Roman" w:cs="Times New Roman"/>
          <w:b/>
          <w:sz w:val="28"/>
          <w:szCs w:val="32"/>
        </w:rPr>
        <w:lastRenderedPageBreak/>
        <w:t xml:space="preserve">Планируемые результаты освоения </w:t>
      </w:r>
      <w:r w:rsidR="00734C22">
        <w:rPr>
          <w:rFonts w:ascii="Times New Roman" w:hAnsi="Times New Roman" w:cs="Times New Roman"/>
          <w:b/>
          <w:sz w:val="28"/>
          <w:szCs w:val="32"/>
        </w:rPr>
        <w:t>курса</w:t>
      </w:r>
    </w:p>
    <w:p w14:paraId="23F4C75E" w14:textId="1410D56B" w:rsidR="00810A33" w:rsidRPr="00910AD1" w:rsidRDefault="00910AD1" w:rsidP="00F4597E">
      <w:pPr>
        <w:spacing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sz w:val="24"/>
          <w:szCs w:val="32"/>
        </w:rPr>
        <w:t xml:space="preserve">Планируемые результаты освоения </w:t>
      </w:r>
      <w:r w:rsidR="00764A15">
        <w:rPr>
          <w:rFonts w:ascii="Times New Roman" w:hAnsi="Times New Roman" w:cs="Times New Roman"/>
          <w:sz w:val="24"/>
          <w:szCs w:val="32"/>
        </w:rPr>
        <w:t>курса</w:t>
      </w:r>
      <w:r w:rsidRPr="00910AD1">
        <w:rPr>
          <w:rFonts w:ascii="Times New Roman" w:hAnsi="Times New Roman" w:cs="Times New Roman"/>
          <w:sz w:val="24"/>
          <w:szCs w:val="32"/>
        </w:rPr>
        <w:t xml:space="preserve"> «</w:t>
      </w:r>
      <w:r w:rsidR="00764A15">
        <w:rPr>
          <w:rFonts w:ascii="Times New Roman" w:hAnsi="Times New Roman" w:cs="Times New Roman"/>
          <w:sz w:val="24"/>
          <w:szCs w:val="32"/>
        </w:rPr>
        <w:t>Математические основы информатики</w:t>
      </w:r>
      <w:r w:rsidRPr="00910AD1">
        <w:rPr>
          <w:rFonts w:ascii="Times New Roman" w:hAnsi="Times New Roman" w:cs="Times New Roman"/>
          <w:sz w:val="24"/>
          <w:szCs w:val="32"/>
        </w:rPr>
        <w:t xml:space="preserve">» </w:t>
      </w:r>
      <w:r w:rsidR="00F4597E" w:rsidRPr="00F4597E">
        <w:rPr>
          <w:rFonts w:ascii="Times New Roman" w:hAnsi="Times New Roman" w:cs="Times New Roman"/>
          <w:sz w:val="24"/>
          <w:szCs w:val="32"/>
        </w:rPr>
        <w:t>основаны на требованиях к результатам, зафиксированных в</w:t>
      </w:r>
      <w:r w:rsidR="000173FD">
        <w:rPr>
          <w:rFonts w:ascii="Times New Roman" w:hAnsi="Times New Roman" w:cs="Times New Roman"/>
          <w:sz w:val="24"/>
          <w:szCs w:val="32"/>
        </w:rPr>
        <w:t>о</w:t>
      </w:r>
      <w:r w:rsidR="00F4597E" w:rsidRPr="00F4597E">
        <w:rPr>
          <w:rFonts w:ascii="Times New Roman" w:hAnsi="Times New Roman" w:cs="Times New Roman"/>
          <w:sz w:val="24"/>
          <w:szCs w:val="32"/>
        </w:rPr>
        <w:t xml:space="preserve"> ФГОС СОО</w:t>
      </w:r>
      <w:r w:rsidRPr="00910AD1">
        <w:rPr>
          <w:rFonts w:ascii="Times New Roman" w:hAnsi="Times New Roman" w:cs="Times New Roman"/>
          <w:sz w:val="24"/>
          <w:szCs w:val="32"/>
        </w:rPr>
        <w:t>, а именно:</w:t>
      </w:r>
    </w:p>
    <w:p w14:paraId="009114EE" w14:textId="27CE9D0D" w:rsidR="00764A15" w:rsidRDefault="00910AD1" w:rsidP="00764A15">
      <w:pPr>
        <w:spacing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b/>
          <w:sz w:val="24"/>
          <w:szCs w:val="32"/>
        </w:rPr>
        <w:t>Личностные результаты</w:t>
      </w:r>
      <w:r w:rsidRPr="00910AD1">
        <w:rPr>
          <w:rFonts w:ascii="Times New Roman" w:hAnsi="Times New Roman" w:cs="Times New Roman"/>
          <w:sz w:val="24"/>
          <w:szCs w:val="32"/>
        </w:rPr>
        <w:t xml:space="preserve"> освоения </w:t>
      </w:r>
      <w:r w:rsidR="00734C22">
        <w:rPr>
          <w:rFonts w:ascii="Times New Roman" w:hAnsi="Times New Roman" w:cs="Times New Roman"/>
          <w:sz w:val="24"/>
          <w:szCs w:val="32"/>
        </w:rPr>
        <w:t>курса</w:t>
      </w:r>
      <w:r w:rsidR="00734C22" w:rsidRPr="00910AD1">
        <w:rPr>
          <w:rFonts w:ascii="Times New Roman" w:hAnsi="Times New Roman" w:cs="Times New Roman"/>
          <w:sz w:val="24"/>
          <w:szCs w:val="32"/>
        </w:rPr>
        <w:t xml:space="preserve"> «</w:t>
      </w:r>
      <w:r w:rsidR="00734C22">
        <w:rPr>
          <w:rFonts w:ascii="Times New Roman" w:hAnsi="Times New Roman" w:cs="Times New Roman"/>
          <w:sz w:val="24"/>
          <w:szCs w:val="32"/>
        </w:rPr>
        <w:t>Математические основы информатики</w:t>
      </w:r>
      <w:r w:rsidR="00734C22" w:rsidRPr="00910AD1">
        <w:rPr>
          <w:rFonts w:ascii="Times New Roman" w:hAnsi="Times New Roman" w:cs="Times New Roman"/>
          <w:sz w:val="24"/>
          <w:szCs w:val="32"/>
        </w:rPr>
        <w:t xml:space="preserve">» </w:t>
      </w:r>
      <w:r w:rsidRPr="00910AD1">
        <w:rPr>
          <w:rFonts w:ascii="Times New Roman" w:hAnsi="Times New Roman" w:cs="Times New Roman"/>
          <w:sz w:val="24"/>
          <w:szCs w:val="32"/>
        </w:rPr>
        <w:t xml:space="preserve">отражают: </w:t>
      </w:r>
    </w:p>
    <w:p w14:paraId="58DC8F47" w14:textId="77777777" w:rsidR="00910AD1" w:rsidRPr="00910AD1" w:rsidRDefault="00910AD1" w:rsidP="00764A15">
      <w:pPr>
        <w:spacing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sz w:val="24"/>
          <w:szCs w:val="32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14:paraId="20718611" w14:textId="77777777" w:rsidR="00910AD1" w:rsidRPr="00910AD1" w:rsidRDefault="00910AD1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proofErr w:type="gramStart"/>
      <w:r w:rsidRPr="00910AD1">
        <w:rPr>
          <w:rFonts w:ascii="Times New Roman" w:hAnsi="Times New Roman" w:cs="Times New Roman"/>
          <w:sz w:val="24"/>
          <w:szCs w:val="32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14:paraId="3E30EF00" w14:textId="77777777" w:rsidR="00910AD1" w:rsidRPr="00910AD1" w:rsidRDefault="00910AD1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sz w:val="24"/>
          <w:szCs w:val="32"/>
        </w:rPr>
        <w:t>3) готовность к служению Отечеству, его защите;</w:t>
      </w:r>
    </w:p>
    <w:p w14:paraId="764DAF02" w14:textId="77777777" w:rsidR="00910AD1" w:rsidRPr="00910AD1" w:rsidRDefault="00910AD1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sz w:val="24"/>
          <w:szCs w:val="32"/>
        </w:rPr>
        <w:t xml:space="preserve">4) </w:t>
      </w:r>
      <w:proofErr w:type="spellStart"/>
      <w:r w:rsidRPr="00910AD1">
        <w:rPr>
          <w:rFonts w:ascii="Times New Roman" w:hAnsi="Times New Roman" w:cs="Times New Roman"/>
          <w:sz w:val="24"/>
          <w:szCs w:val="32"/>
        </w:rPr>
        <w:t>сформированность</w:t>
      </w:r>
      <w:proofErr w:type="spellEnd"/>
      <w:r w:rsidRPr="00910AD1">
        <w:rPr>
          <w:rFonts w:ascii="Times New Roman" w:hAnsi="Times New Roman" w:cs="Times New Roman"/>
          <w:sz w:val="24"/>
          <w:szCs w:val="32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1D3FE208" w14:textId="77777777" w:rsidR="00910AD1" w:rsidRPr="00910AD1" w:rsidRDefault="00910AD1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sz w:val="24"/>
          <w:szCs w:val="32"/>
        </w:rPr>
        <w:t xml:space="preserve">5) </w:t>
      </w:r>
      <w:proofErr w:type="spellStart"/>
      <w:r w:rsidRPr="00910AD1">
        <w:rPr>
          <w:rFonts w:ascii="Times New Roman" w:hAnsi="Times New Roman" w:cs="Times New Roman"/>
          <w:sz w:val="24"/>
          <w:szCs w:val="32"/>
        </w:rPr>
        <w:t>сформированность</w:t>
      </w:r>
      <w:proofErr w:type="spellEnd"/>
      <w:r w:rsidRPr="00910AD1">
        <w:rPr>
          <w:rFonts w:ascii="Times New Roman" w:hAnsi="Times New Roman" w:cs="Times New Roman"/>
          <w:sz w:val="24"/>
          <w:szCs w:val="32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36CEFB96" w14:textId="77777777" w:rsidR="00910AD1" w:rsidRPr="00910AD1" w:rsidRDefault="00910AD1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sz w:val="24"/>
          <w:szCs w:val="32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14:paraId="3D96898D" w14:textId="77777777" w:rsidR="00910AD1" w:rsidRPr="00910AD1" w:rsidRDefault="00910AD1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sz w:val="24"/>
          <w:szCs w:val="32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5327BAD1" w14:textId="77777777" w:rsidR="00910AD1" w:rsidRPr="00910AD1" w:rsidRDefault="00910AD1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sz w:val="24"/>
          <w:szCs w:val="32"/>
        </w:rPr>
        <w:t>8) нравственное сознание и поведение на основе усвоения общечеловеческих ценностей;</w:t>
      </w:r>
    </w:p>
    <w:p w14:paraId="3636C08A" w14:textId="77777777" w:rsidR="00910AD1" w:rsidRPr="00910AD1" w:rsidRDefault="00910AD1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sz w:val="24"/>
          <w:szCs w:val="32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6D853516" w14:textId="77777777" w:rsidR="00910AD1" w:rsidRPr="00910AD1" w:rsidRDefault="00910AD1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sz w:val="24"/>
          <w:szCs w:val="32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14:paraId="2A528DB8" w14:textId="77777777" w:rsidR="00910AD1" w:rsidRPr="00910AD1" w:rsidRDefault="00910AD1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sz w:val="24"/>
          <w:szCs w:val="32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14:paraId="3C13A815" w14:textId="77777777" w:rsidR="00910AD1" w:rsidRPr="00910AD1" w:rsidRDefault="00910AD1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sz w:val="24"/>
          <w:szCs w:val="32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14:paraId="5923F81B" w14:textId="77777777" w:rsidR="00910AD1" w:rsidRPr="00910AD1" w:rsidRDefault="00910AD1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proofErr w:type="gramStart"/>
      <w:r w:rsidRPr="00910AD1">
        <w:rPr>
          <w:rFonts w:ascii="Times New Roman" w:hAnsi="Times New Roman" w:cs="Times New Roman"/>
          <w:sz w:val="24"/>
          <w:szCs w:val="32"/>
        </w:rPr>
        <w:lastRenderedPageBreak/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14:paraId="53F212C7" w14:textId="77777777" w:rsidR="00910AD1" w:rsidRPr="00910AD1" w:rsidRDefault="00910AD1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sz w:val="24"/>
          <w:szCs w:val="32"/>
        </w:rPr>
        <w:t xml:space="preserve">14) </w:t>
      </w:r>
      <w:proofErr w:type="spellStart"/>
      <w:r w:rsidRPr="00910AD1">
        <w:rPr>
          <w:rFonts w:ascii="Times New Roman" w:hAnsi="Times New Roman" w:cs="Times New Roman"/>
          <w:sz w:val="24"/>
          <w:szCs w:val="32"/>
        </w:rPr>
        <w:t>сформированность</w:t>
      </w:r>
      <w:proofErr w:type="spellEnd"/>
      <w:r w:rsidRPr="00910AD1">
        <w:rPr>
          <w:rFonts w:ascii="Times New Roman" w:hAnsi="Times New Roman" w:cs="Times New Roman"/>
          <w:sz w:val="24"/>
          <w:szCs w:val="32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14:paraId="08C73683" w14:textId="77777777" w:rsidR="00910AD1" w:rsidRDefault="00910AD1" w:rsidP="00F4597E">
      <w:pPr>
        <w:spacing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sz w:val="24"/>
          <w:szCs w:val="32"/>
        </w:rPr>
        <w:t>15) ответственное отношение к созданию семьи на основе осознанного принятия ценностей семейной жизни.</w:t>
      </w:r>
    </w:p>
    <w:p w14:paraId="2ED71293" w14:textId="2F4F72B2" w:rsidR="00764A15" w:rsidRDefault="00910AD1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910AD1">
        <w:rPr>
          <w:rFonts w:ascii="Times New Roman" w:hAnsi="Times New Roman" w:cs="Times New Roman"/>
          <w:b/>
          <w:sz w:val="24"/>
          <w:szCs w:val="32"/>
        </w:rPr>
        <w:t>Метапредметные</w:t>
      </w:r>
      <w:proofErr w:type="spellEnd"/>
      <w:r w:rsidRPr="00910AD1">
        <w:rPr>
          <w:rFonts w:ascii="Times New Roman" w:hAnsi="Times New Roman" w:cs="Times New Roman"/>
          <w:b/>
          <w:sz w:val="24"/>
          <w:szCs w:val="32"/>
        </w:rPr>
        <w:t xml:space="preserve"> результаты</w:t>
      </w:r>
      <w:r w:rsidRPr="00910AD1">
        <w:rPr>
          <w:rFonts w:ascii="Times New Roman" w:hAnsi="Times New Roman" w:cs="Times New Roman"/>
          <w:sz w:val="24"/>
          <w:szCs w:val="32"/>
        </w:rPr>
        <w:t xml:space="preserve"> освоения </w:t>
      </w:r>
      <w:r w:rsidR="00734C22">
        <w:rPr>
          <w:rFonts w:ascii="Times New Roman" w:hAnsi="Times New Roman" w:cs="Times New Roman"/>
          <w:sz w:val="24"/>
          <w:szCs w:val="32"/>
        </w:rPr>
        <w:t>курса</w:t>
      </w:r>
      <w:r w:rsidR="00734C22" w:rsidRPr="00910AD1">
        <w:rPr>
          <w:rFonts w:ascii="Times New Roman" w:hAnsi="Times New Roman" w:cs="Times New Roman"/>
          <w:sz w:val="24"/>
          <w:szCs w:val="32"/>
        </w:rPr>
        <w:t xml:space="preserve"> «</w:t>
      </w:r>
      <w:r w:rsidR="00734C22">
        <w:rPr>
          <w:rFonts w:ascii="Times New Roman" w:hAnsi="Times New Roman" w:cs="Times New Roman"/>
          <w:sz w:val="24"/>
          <w:szCs w:val="32"/>
        </w:rPr>
        <w:t>Математические основы информатики</w:t>
      </w:r>
      <w:r w:rsidR="00734C22" w:rsidRPr="00910AD1">
        <w:rPr>
          <w:rFonts w:ascii="Times New Roman" w:hAnsi="Times New Roman" w:cs="Times New Roman"/>
          <w:sz w:val="24"/>
          <w:szCs w:val="32"/>
        </w:rPr>
        <w:t xml:space="preserve">» </w:t>
      </w:r>
      <w:r w:rsidRPr="00910AD1">
        <w:rPr>
          <w:rFonts w:ascii="Times New Roman" w:hAnsi="Times New Roman" w:cs="Times New Roman"/>
          <w:sz w:val="24"/>
          <w:szCs w:val="32"/>
        </w:rPr>
        <w:t xml:space="preserve"> отража</w:t>
      </w:r>
      <w:r>
        <w:rPr>
          <w:rFonts w:ascii="Times New Roman" w:hAnsi="Times New Roman" w:cs="Times New Roman"/>
          <w:sz w:val="24"/>
          <w:szCs w:val="32"/>
        </w:rPr>
        <w:t>ют</w:t>
      </w:r>
      <w:r w:rsidRPr="00910AD1">
        <w:rPr>
          <w:rFonts w:ascii="Times New Roman" w:hAnsi="Times New Roman" w:cs="Times New Roman"/>
          <w:sz w:val="24"/>
          <w:szCs w:val="32"/>
        </w:rPr>
        <w:t>: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</w:p>
    <w:p w14:paraId="0BF06660" w14:textId="77777777" w:rsidR="00910AD1" w:rsidRPr="00910AD1" w:rsidRDefault="00910AD1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sz w:val="24"/>
          <w:szCs w:val="32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2094239B" w14:textId="77777777" w:rsidR="00910AD1" w:rsidRPr="00910AD1" w:rsidRDefault="00910AD1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sz w:val="24"/>
          <w:szCs w:val="32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6E26A3A8" w14:textId="77777777" w:rsidR="00910AD1" w:rsidRPr="00910AD1" w:rsidRDefault="00910AD1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sz w:val="24"/>
          <w:szCs w:val="32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5B6166A1" w14:textId="77777777" w:rsidR="00910AD1" w:rsidRPr="00910AD1" w:rsidRDefault="00910AD1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sz w:val="24"/>
          <w:szCs w:val="32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42AB1F68" w14:textId="77777777" w:rsidR="00910AD1" w:rsidRPr="00910AD1" w:rsidRDefault="00910AD1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sz w:val="24"/>
          <w:szCs w:val="32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39E0A85B" w14:textId="77777777" w:rsidR="00910AD1" w:rsidRPr="00910AD1" w:rsidRDefault="00910AD1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sz w:val="24"/>
          <w:szCs w:val="32"/>
        </w:rPr>
        <w:t>6) умение определять назначение и функции различных социальных институтов;</w:t>
      </w:r>
    </w:p>
    <w:p w14:paraId="7AA78126" w14:textId="77777777" w:rsidR="00910AD1" w:rsidRPr="00910AD1" w:rsidRDefault="00910AD1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sz w:val="24"/>
          <w:szCs w:val="32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071283B2" w14:textId="77777777" w:rsidR="00910AD1" w:rsidRPr="00910AD1" w:rsidRDefault="00910AD1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sz w:val="24"/>
          <w:szCs w:val="32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14:paraId="6C5304ED" w14:textId="77777777" w:rsidR="00910AD1" w:rsidRDefault="00910AD1" w:rsidP="00F4597E">
      <w:pPr>
        <w:spacing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sz w:val="24"/>
          <w:szCs w:val="32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205B3599" w14:textId="15EFDD53" w:rsidR="003F0A70" w:rsidRDefault="00910AD1" w:rsidP="00340548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F8509E">
        <w:rPr>
          <w:rFonts w:ascii="Times New Roman" w:hAnsi="Times New Roman" w:cs="Times New Roman"/>
          <w:b/>
          <w:sz w:val="24"/>
          <w:szCs w:val="32"/>
        </w:rPr>
        <w:t>Предметные результаты</w:t>
      </w:r>
      <w:r w:rsidRPr="00F8509E">
        <w:rPr>
          <w:rFonts w:ascii="Times New Roman" w:hAnsi="Times New Roman" w:cs="Times New Roman"/>
          <w:sz w:val="24"/>
          <w:szCs w:val="32"/>
        </w:rPr>
        <w:t xml:space="preserve"> освоения </w:t>
      </w:r>
      <w:r w:rsidR="00392637" w:rsidRPr="00F8509E">
        <w:rPr>
          <w:rFonts w:ascii="Times New Roman" w:hAnsi="Times New Roman" w:cs="Times New Roman"/>
          <w:sz w:val="24"/>
          <w:szCs w:val="32"/>
        </w:rPr>
        <w:t>курсу «Математические основы информатики»</w:t>
      </w:r>
      <w:r w:rsidR="00340548">
        <w:rPr>
          <w:rFonts w:ascii="Times New Roman" w:hAnsi="Times New Roman" w:cs="Times New Roman"/>
          <w:sz w:val="24"/>
          <w:szCs w:val="32"/>
        </w:rPr>
        <w:t xml:space="preserve"> </w:t>
      </w:r>
      <w:r w:rsidR="00392637" w:rsidRPr="00392637">
        <w:rPr>
          <w:rFonts w:ascii="Times New Roman" w:hAnsi="Times New Roman" w:cs="Times New Roman"/>
          <w:sz w:val="24"/>
          <w:szCs w:val="32"/>
        </w:rPr>
        <w:t>должны обеспечивать возможность дальнейшего успешного профессионального обучения или профессиональной деятельности</w:t>
      </w:r>
      <w:r w:rsidR="00392637">
        <w:rPr>
          <w:rFonts w:ascii="Times New Roman" w:hAnsi="Times New Roman" w:cs="Times New Roman"/>
          <w:sz w:val="24"/>
          <w:szCs w:val="32"/>
        </w:rPr>
        <w:t>.</w:t>
      </w:r>
    </w:p>
    <w:p w14:paraId="6623E2F4" w14:textId="77777777" w:rsidR="009A4266" w:rsidRPr="00F8509E" w:rsidRDefault="009A4266" w:rsidP="009A42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509E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ы</w:t>
      </w:r>
      <w:r w:rsidRPr="00F8509E">
        <w:rPr>
          <w:rFonts w:ascii="Times New Roman" w:hAnsi="Times New Roman" w:cs="Times New Roman"/>
          <w:sz w:val="24"/>
          <w:szCs w:val="24"/>
          <w:lang w:eastAsia="ru-RU"/>
        </w:rPr>
        <w:t xml:space="preserve"> изучения курс</w:t>
      </w:r>
      <w:r w:rsidR="00F8509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405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0548" w:rsidRPr="001777B3">
        <w:rPr>
          <w:rFonts w:ascii="Times New Roman" w:hAnsi="Times New Roman" w:cs="Times New Roman"/>
          <w:b/>
          <w:sz w:val="24"/>
          <w:szCs w:val="24"/>
          <w:lang w:eastAsia="ru-RU"/>
        </w:rPr>
        <w:t>по выбору</w:t>
      </w:r>
      <w:r w:rsidR="003405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40548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8509E">
        <w:rPr>
          <w:rFonts w:ascii="Times New Roman" w:hAnsi="Times New Roman" w:cs="Times New Roman"/>
          <w:sz w:val="24"/>
          <w:szCs w:val="24"/>
          <w:lang w:eastAsia="ru-RU"/>
        </w:rPr>
        <w:t xml:space="preserve"> отража</w:t>
      </w:r>
      <w:r w:rsidR="00F8509E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F8509E">
        <w:rPr>
          <w:rFonts w:ascii="Times New Roman" w:hAnsi="Times New Roman" w:cs="Times New Roman"/>
          <w:sz w:val="24"/>
          <w:szCs w:val="24"/>
          <w:lang w:eastAsia="ru-RU"/>
        </w:rPr>
        <w:t>т:</w:t>
      </w:r>
    </w:p>
    <w:p w14:paraId="09C6A993" w14:textId="77777777" w:rsidR="009A4266" w:rsidRPr="00F8509E" w:rsidRDefault="009A4266" w:rsidP="009A42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sub_43"/>
      <w:r w:rsidRPr="00F8509E">
        <w:rPr>
          <w:rFonts w:ascii="Times New Roman" w:hAnsi="Times New Roman" w:cs="Times New Roman"/>
          <w:sz w:val="24"/>
          <w:szCs w:val="24"/>
          <w:lang w:eastAsia="ru-RU"/>
        </w:rPr>
        <w:t>1) развитие личности обучающихся средствами предлагаемого для изучения учебного предмета, курса: развитие общей культуры обучающихся, их мировоззрения, ценностно-</w:t>
      </w:r>
      <w:r w:rsidRPr="00F8509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14:paraId="25641457" w14:textId="77777777" w:rsidR="009A4266" w:rsidRPr="00F8509E" w:rsidRDefault="009A4266" w:rsidP="009A42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sub_44"/>
      <w:bookmarkEnd w:id="1"/>
      <w:r w:rsidRPr="00F8509E">
        <w:rPr>
          <w:rFonts w:ascii="Times New Roman" w:hAnsi="Times New Roman" w:cs="Times New Roman"/>
          <w:sz w:val="24"/>
          <w:szCs w:val="24"/>
          <w:lang w:eastAsia="ru-RU"/>
        </w:rPr>
        <w:t>2) овладение систематическими знаниями и приобретение опыта осуществления целесообразной и результативной деятельности;</w:t>
      </w:r>
    </w:p>
    <w:p w14:paraId="0B6D2054" w14:textId="77777777" w:rsidR="009A4266" w:rsidRPr="00F8509E" w:rsidRDefault="009A4266" w:rsidP="009A42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sub_45"/>
      <w:bookmarkEnd w:id="2"/>
      <w:r w:rsidRPr="00F8509E">
        <w:rPr>
          <w:rFonts w:ascii="Times New Roman" w:hAnsi="Times New Roman" w:cs="Times New Roman"/>
          <w:sz w:val="24"/>
          <w:szCs w:val="24"/>
          <w:lang w:eastAsia="ru-RU"/>
        </w:rPr>
        <w:t xml:space="preserve">3) 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</w:t>
      </w:r>
      <w:proofErr w:type="spellStart"/>
      <w:r w:rsidRPr="00F8509E">
        <w:rPr>
          <w:rFonts w:ascii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F8509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47DFE5E" w14:textId="77777777" w:rsidR="009A4266" w:rsidRPr="00F8509E" w:rsidRDefault="009A4266" w:rsidP="009A42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sub_46"/>
      <w:bookmarkEnd w:id="3"/>
      <w:r w:rsidRPr="00F8509E">
        <w:rPr>
          <w:rFonts w:ascii="Times New Roman" w:hAnsi="Times New Roman" w:cs="Times New Roman"/>
          <w:sz w:val="24"/>
          <w:szCs w:val="24"/>
          <w:lang w:eastAsia="ru-RU"/>
        </w:rPr>
        <w:t>4) обеспечение академической мобильности и (или) возможности поддерживать избранное направление образования;</w:t>
      </w:r>
    </w:p>
    <w:p w14:paraId="209463C5" w14:textId="77777777" w:rsidR="009A4266" w:rsidRDefault="009A4266" w:rsidP="009A42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sub_47"/>
      <w:bookmarkEnd w:id="4"/>
      <w:r w:rsidRPr="00F8509E">
        <w:rPr>
          <w:rFonts w:ascii="Times New Roman" w:hAnsi="Times New Roman" w:cs="Times New Roman"/>
          <w:sz w:val="24"/>
          <w:szCs w:val="24"/>
          <w:lang w:eastAsia="ru-RU"/>
        </w:rPr>
        <w:t xml:space="preserve">5) обеспечение профессиональной ориентации </w:t>
      </w:r>
      <w:proofErr w:type="gramStart"/>
      <w:r w:rsidRPr="00F8509E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8509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bookmarkEnd w:id="5"/>
    <w:p w14:paraId="77C44DB6" w14:textId="77777777" w:rsidR="001777B3" w:rsidRDefault="001777B3" w:rsidP="00B260B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0E63475" w14:textId="2E0A77A5" w:rsidR="00340548" w:rsidRDefault="001777B3" w:rsidP="00B260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509E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ы</w:t>
      </w:r>
      <w:r w:rsidRPr="00F8509E">
        <w:rPr>
          <w:rFonts w:ascii="Times New Roman" w:hAnsi="Times New Roman" w:cs="Times New Roman"/>
          <w:sz w:val="24"/>
          <w:szCs w:val="24"/>
          <w:lang w:eastAsia="ru-RU"/>
        </w:rPr>
        <w:t xml:space="preserve"> изучения </w:t>
      </w:r>
      <w:r w:rsidRPr="00F8509E">
        <w:rPr>
          <w:rFonts w:ascii="Times New Roman" w:hAnsi="Times New Roman" w:cs="Times New Roman"/>
          <w:sz w:val="24"/>
          <w:szCs w:val="32"/>
        </w:rPr>
        <w:t>курс</w:t>
      </w:r>
      <w:r>
        <w:rPr>
          <w:rFonts w:ascii="Times New Roman" w:hAnsi="Times New Roman" w:cs="Times New Roman"/>
          <w:sz w:val="24"/>
          <w:szCs w:val="32"/>
        </w:rPr>
        <w:t>а</w:t>
      </w:r>
      <w:r w:rsidRPr="00F8509E">
        <w:rPr>
          <w:rFonts w:ascii="Times New Roman" w:hAnsi="Times New Roman" w:cs="Times New Roman"/>
          <w:sz w:val="24"/>
          <w:szCs w:val="32"/>
        </w:rPr>
        <w:t xml:space="preserve"> «Математические основы информатики»</w:t>
      </w:r>
      <w:r>
        <w:rPr>
          <w:rFonts w:ascii="Times New Roman" w:hAnsi="Times New Roman" w:cs="Times New Roman"/>
          <w:sz w:val="24"/>
          <w:szCs w:val="32"/>
        </w:rPr>
        <w:t xml:space="preserve"> относящегося 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0548" w:rsidRPr="003405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метной области "Математика и информатика" должно обеспечить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14:paraId="5A77315D" w14:textId="77777777" w:rsidR="00B260B1" w:rsidRPr="00340548" w:rsidRDefault="00B260B1" w:rsidP="00B260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0548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340548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40548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ий о роли информации и связанных с ней процессов в окружающем мире;</w:t>
      </w:r>
    </w:p>
    <w:p w14:paraId="29AD93DB" w14:textId="77777777" w:rsidR="00B260B1" w:rsidRPr="00340548" w:rsidRDefault="00B260B1" w:rsidP="00B260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0548">
        <w:rPr>
          <w:rFonts w:ascii="Times New Roman" w:hAnsi="Times New Roman" w:cs="Times New Roman"/>
          <w:sz w:val="24"/>
          <w:szCs w:val="24"/>
          <w:lang w:eastAsia="ru-RU"/>
        </w:rPr>
        <w:t>2) владение навыками алгоритмического мышления и понимание необходимости формального описания алгоритмов;</w:t>
      </w:r>
    </w:p>
    <w:p w14:paraId="030DEE96" w14:textId="77777777" w:rsidR="00B260B1" w:rsidRPr="00340548" w:rsidRDefault="00B260B1" w:rsidP="00B260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0548">
        <w:rPr>
          <w:rFonts w:ascii="Times New Roman" w:hAnsi="Times New Roman" w:cs="Times New Roman"/>
          <w:sz w:val="24"/>
          <w:szCs w:val="24"/>
          <w:lang w:eastAsia="ru-RU"/>
        </w:rPr>
        <w:t>3) 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14:paraId="4886A28B" w14:textId="77777777" w:rsidR="00B260B1" w:rsidRPr="00340548" w:rsidRDefault="00B260B1" w:rsidP="00B260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0548">
        <w:rPr>
          <w:rFonts w:ascii="Times New Roman" w:hAnsi="Times New Roman" w:cs="Times New Roman"/>
          <w:sz w:val="24"/>
          <w:szCs w:val="24"/>
          <w:lang w:eastAsia="ru-RU"/>
        </w:rPr>
        <w:t>4)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14:paraId="70169539" w14:textId="77777777" w:rsidR="00B260B1" w:rsidRPr="00340548" w:rsidRDefault="00B260B1" w:rsidP="00B260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0548">
        <w:rPr>
          <w:rFonts w:ascii="Times New Roman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Pr="00340548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40548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</w:r>
    </w:p>
    <w:p w14:paraId="2D679DAD" w14:textId="77777777" w:rsidR="00B260B1" w:rsidRPr="00340548" w:rsidRDefault="00B260B1" w:rsidP="00B260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0548">
        <w:rPr>
          <w:rFonts w:ascii="Times New Roman" w:hAnsi="Times New Roman" w:cs="Times New Roman"/>
          <w:sz w:val="24"/>
          <w:szCs w:val="24"/>
          <w:lang w:eastAsia="ru-RU"/>
        </w:rPr>
        <w:t>6) владение компьютерными средствами представления и анализа данных;</w:t>
      </w:r>
    </w:p>
    <w:p w14:paraId="7B18B3F6" w14:textId="77777777" w:rsidR="00392637" w:rsidRPr="009A4266" w:rsidRDefault="00B260B1" w:rsidP="00B260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0548">
        <w:rPr>
          <w:rFonts w:ascii="Times New Roman" w:hAnsi="Times New Roman" w:cs="Times New Roman"/>
          <w:sz w:val="24"/>
          <w:szCs w:val="24"/>
          <w:lang w:eastAsia="ru-RU"/>
        </w:rPr>
        <w:t xml:space="preserve">7) </w:t>
      </w:r>
      <w:proofErr w:type="spellStart"/>
      <w:r w:rsidRPr="00340548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40548">
        <w:rPr>
          <w:rFonts w:ascii="Times New Roman" w:hAnsi="Times New Roman" w:cs="Times New Roman"/>
          <w:sz w:val="24"/>
          <w:szCs w:val="24"/>
          <w:lang w:eastAsia="ru-RU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14:paraId="7DBCD475" w14:textId="77777777" w:rsidR="009A4266" w:rsidRDefault="009A4266" w:rsidP="00F4597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02F8284" w14:textId="31C48236" w:rsidR="00E05459" w:rsidRPr="00E05459" w:rsidRDefault="00E05459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5459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05459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</w:t>
      </w:r>
      <w:r w:rsidR="00ED401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054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зультаты освоения </w:t>
      </w:r>
      <w:r w:rsidR="00734C22">
        <w:rPr>
          <w:rFonts w:ascii="Times New Roman" w:hAnsi="Times New Roman" w:cs="Times New Roman"/>
          <w:sz w:val="24"/>
          <w:szCs w:val="32"/>
        </w:rPr>
        <w:t>курса</w:t>
      </w:r>
      <w:r w:rsidR="00734C22" w:rsidRPr="00910AD1">
        <w:rPr>
          <w:rFonts w:ascii="Times New Roman" w:hAnsi="Times New Roman" w:cs="Times New Roman"/>
          <w:sz w:val="24"/>
          <w:szCs w:val="32"/>
        </w:rPr>
        <w:t xml:space="preserve"> «</w:t>
      </w:r>
      <w:r w:rsidR="00734C22">
        <w:rPr>
          <w:rFonts w:ascii="Times New Roman" w:hAnsi="Times New Roman" w:cs="Times New Roman"/>
          <w:sz w:val="24"/>
          <w:szCs w:val="32"/>
        </w:rPr>
        <w:t>Математические основы информатики</w:t>
      </w:r>
      <w:r w:rsidR="00734C22" w:rsidRPr="00910AD1">
        <w:rPr>
          <w:rFonts w:ascii="Times New Roman" w:hAnsi="Times New Roman" w:cs="Times New Roman"/>
          <w:sz w:val="24"/>
          <w:szCs w:val="32"/>
        </w:rPr>
        <w:t>»</w:t>
      </w:r>
    </w:p>
    <w:p w14:paraId="49AEDF17" w14:textId="77777777" w:rsidR="006D6C17" w:rsidRPr="006D6C17" w:rsidRDefault="006D6C17" w:rsidP="006D6C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6" w:name="_Toc434850649"/>
      <w:bookmarkStart w:id="7" w:name="_Toc435412673"/>
      <w:bookmarkStart w:id="8" w:name="_Toc453968146"/>
      <w:r w:rsidRPr="006D6C17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результаты в сфере отношений обучающихся к себе, к своему здоровью, к познанию себя:</w:t>
      </w:r>
    </w:p>
    <w:p w14:paraId="54B146BA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2FF33173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lastRenderedPageBreak/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14:paraId="1FBCE77D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14:paraId="2D0970AA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14:paraId="5E3403D2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14:paraId="0C8375DF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14:paraId="2A4D92AD" w14:textId="77777777" w:rsidR="006D6C17" w:rsidRPr="006D6C17" w:rsidRDefault="006D6C17" w:rsidP="006D6C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6C1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в сфере отношений обучающихся к России как к Родине (Отечеству): </w:t>
      </w:r>
    </w:p>
    <w:p w14:paraId="7D00C631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14:paraId="21C053B8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14:paraId="6A586E84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14:paraId="5D94B264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14:paraId="2C8C8A82" w14:textId="77777777" w:rsidR="006D6C17" w:rsidRPr="006D6C17" w:rsidRDefault="006D6C17" w:rsidP="006D6C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6C1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14:paraId="26AA7173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proofErr w:type="gramStart"/>
      <w:r w:rsidRPr="006D6C17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14:paraId="73CF028B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proofErr w:type="gramStart"/>
      <w:r w:rsidRPr="006D6C17">
        <w:rPr>
          <w:sz w:val="24"/>
          <w:szCs w:val="24"/>
        </w:rPr>
        <w:t xml:space="preserve">признание </w:t>
      </w:r>
      <w:proofErr w:type="spellStart"/>
      <w:r w:rsidRPr="006D6C17">
        <w:rPr>
          <w:sz w:val="24"/>
          <w:szCs w:val="24"/>
        </w:rPr>
        <w:t>неотчуждаемости</w:t>
      </w:r>
      <w:proofErr w:type="spellEnd"/>
      <w:r w:rsidRPr="006D6C17">
        <w:rPr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14:paraId="67A1906B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14:paraId="3C2E57E0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proofErr w:type="spellStart"/>
      <w:r w:rsidRPr="006D6C17">
        <w:rPr>
          <w:sz w:val="24"/>
          <w:szCs w:val="24"/>
        </w:rPr>
        <w:lastRenderedPageBreak/>
        <w:t>интериоризация</w:t>
      </w:r>
      <w:proofErr w:type="spellEnd"/>
      <w:r w:rsidRPr="006D6C17">
        <w:rPr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14:paraId="58EE01A4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14:paraId="3DC1E58B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14:paraId="528FCDBA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 xml:space="preserve">готовность </w:t>
      </w:r>
      <w:proofErr w:type="gramStart"/>
      <w:r w:rsidRPr="006D6C17">
        <w:rPr>
          <w:sz w:val="24"/>
          <w:szCs w:val="24"/>
        </w:rPr>
        <w:t>обучающихся</w:t>
      </w:r>
      <w:proofErr w:type="gramEnd"/>
      <w:r w:rsidRPr="006D6C17">
        <w:rPr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14:paraId="71D4364E" w14:textId="77777777" w:rsidR="006D6C17" w:rsidRPr="006D6C17" w:rsidRDefault="006D6C17" w:rsidP="006D6C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6C1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в сфере отношений обучающихся с окружающими людьми: </w:t>
      </w:r>
    </w:p>
    <w:p w14:paraId="75343117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14:paraId="6E4C28C7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14:paraId="7AC54A02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14:paraId="7DB52855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14:paraId="29D93D97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14:paraId="0E1C9550" w14:textId="77777777" w:rsidR="006D6C17" w:rsidRPr="006D6C17" w:rsidRDefault="006D6C17" w:rsidP="006D6C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6C1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14:paraId="7998CE2A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762A129F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47195738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14:paraId="3233EA1E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proofErr w:type="gramStart"/>
      <w:r w:rsidRPr="006D6C17">
        <w:rPr>
          <w:sz w:val="24"/>
          <w:szCs w:val="24"/>
        </w:rPr>
        <w:lastRenderedPageBreak/>
        <w:t>эстетическое</w:t>
      </w:r>
      <w:proofErr w:type="gramEnd"/>
      <w:r w:rsidRPr="006D6C17">
        <w:rPr>
          <w:sz w:val="24"/>
          <w:szCs w:val="24"/>
        </w:rPr>
        <w:t xml:space="preserve"> отношения к миру, готовность к эстетическому обустройству собственного быта. </w:t>
      </w:r>
    </w:p>
    <w:p w14:paraId="0CA95486" w14:textId="77777777" w:rsidR="006D6C17" w:rsidRPr="006D6C17" w:rsidRDefault="006D6C17" w:rsidP="006D6C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6C17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14:paraId="571C4111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14:paraId="71F8FF57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 xml:space="preserve">положительный образ семьи, </w:t>
      </w:r>
      <w:proofErr w:type="spellStart"/>
      <w:r w:rsidRPr="006D6C17">
        <w:rPr>
          <w:sz w:val="24"/>
          <w:szCs w:val="24"/>
        </w:rPr>
        <w:t>родительства</w:t>
      </w:r>
      <w:proofErr w:type="spellEnd"/>
      <w:r w:rsidRPr="006D6C17">
        <w:rPr>
          <w:sz w:val="24"/>
          <w:szCs w:val="24"/>
        </w:rPr>
        <w:t xml:space="preserve"> (отцовства и материнства), </w:t>
      </w:r>
      <w:proofErr w:type="spellStart"/>
      <w:r w:rsidRPr="006D6C17">
        <w:rPr>
          <w:sz w:val="24"/>
          <w:szCs w:val="24"/>
        </w:rPr>
        <w:t>интериоризация</w:t>
      </w:r>
      <w:proofErr w:type="spellEnd"/>
      <w:r w:rsidRPr="006D6C17">
        <w:rPr>
          <w:sz w:val="24"/>
          <w:szCs w:val="24"/>
        </w:rPr>
        <w:t xml:space="preserve"> традиционных семейных ценностей. </w:t>
      </w:r>
    </w:p>
    <w:p w14:paraId="7868A875" w14:textId="77777777" w:rsidR="006D6C17" w:rsidRPr="006D6C17" w:rsidRDefault="006D6C17" w:rsidP="006D6C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6C17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результаты в сфере отношения обучающихся к труду, в сфере социально-экономических отношений:</w:t>
      </w:r>
    </w:p>
    <w:p w14:paraId="62139A72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14:paraId="2518F0B1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14:paraId="48D671A5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14:paraId="65D29B62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14:paraId="5B9FF3A3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14:paraId="2252A9C8" w14:textId="77777777" w:rsidR="006D6C17" w:rsidRPr="006D6C17" w:rsidRDefault="006D6C17" w:rsidP="006D6C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6C1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6D6C17">
        <w:rPr>
          <w:rFonts w:ascii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6D6C17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14:paraId="584810E8" w14:textId="77777777" w:rsidR="00D05B40" w:rsidRPr="006D6C17" w:rsidRDefault="006D6C17" w:rsidP="006D6C17">
      <w:pPr>
        <w:pStyle w:val="a0"/>
        <w:spacing w:after="240"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Pr="006D6C17">
        <w:rPr>
          <w:sz w:val="24"/>
          <w:szCs w:val="24"/>
        </w:rPr>
        <w:t>обучающихся</w:t>
      </w:r>
      <w:proofErr w:type="gramEnd"/>
      <w:r w:rsidRPr="006D6C17">
        <w:rPr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14:paraId="029ADCE7" w14:textId="33877062" w:rsidR="00E05459" w:rsidRPr="00E05459" w:rsidRDefault="00E05459" w:rsidP="00734C22">
      <w:pPr>
        <w:pStyle w:val="a0"/>
        <w:numPr>
          <w:ilvl w:val="0"/>
          <w:numId w:val="0"/>
        </w:numPr>
        <w:spacing w:line="276" w:lineRule="auto"/>
        <w:rPr>
          <w:sz w:val="24"/>
          <w:szCs w:val="24"/>
        </w:rPr>
      </w:pPr>
      <w:r w:rsidRPr="00D05B40">
        <w:rPr>
          <w:b/>
          <w:sz w:val="24"/>
          <w:szCs w:val="24"/>
        </w:rPr>
        <w:t>Планируемые МЕТАПРЕДМЕТНЫЕ</w:t>
      </w:r>
      <w:r w:rsidR="00ED4012">
        <w:rPr>
          <w:b/>
          <w:sz w:val="24"/>
          <w:szCs w:val="24"/>
        </w:rPr>
        <w:t xml:space="preserve"> </w:t>
      </w:r>
      <w:r w:rsidR="00D05B40">
        <w:rPr>
          <w:b/>
          <w:sz w:val="24"/>
          <w:szCs w:val="24"/>
        </w:rPr>
        <w:t xml:space="preserve">результаты освоения </w:t>
      </w:r>
      <w:bookmarkEnd w:id="6"/>
      <w:bookmarkEnd w:id="7"/>
      <w:bookmarkEnd w:id="8"/>
      <w:r w:rsidR="00734C22">
        <w:rPr>
          <w:sz w:val="24"/>
          <w:szCs w:val="32"/>
        </w:rPr>
        <w:t>курса</w:t>
      </w:r>
      <w:r w:rsidR="00734C22" w:rsidRPr="00910AD1">
        <w:rPr>
          <w:sz w:val="24"/>
          <w:szCs w:val="32"/>
        </w:rPr>
        <w:t xml:space="preserve"> «</w:t>
      </w:r>
      <w:r w:rsidR="00734C22">
        <w:rPr>
          <w:sz w:val="24"/>
          <w:szCs w:val="32"/>
        </w:rPr>
        <w:t>Математические основы информатики</w:t>
      </w:r>
      <w:r w:rsidR="00734C22" w:rsidRPr="00910AD1">
        <w:rPr>
          <w:sz w:val="24"/>
          <w:szCs w:val="32"/>
        </w:rPr>
        <w:t xml:space="preserve">» </w:t>
      </w:r>
      <w:proofErr w:type="spellStart"/>
      <w:r w:rsidRPr="00E05459">
        <w:rPr>
          <w:sz w:val="24"/>
          <w:szCs w:val="24"/>
        </w:rPr>
        <w:t>Метапредметные</w:t>
      </w:r>
      <w:proofErr w:type="spellEnd"/>
      <w:r w:rsidRPr="00E05459">
        <w:rPr>
          <w:sz w:val="24"/>
          <w:szCs w:val="24"/>
        </w:rPr>
        <w:t xml:space="preserve"> результаты освоения </w:t>
      </w:r>
      <w:r w:rsidR="00D05B40">
        <w:rPr>
          <w:sz w:val="24"/>
          <w:szCs w:val="24"/>
        </w:rPr>
        <w:t>ОП</w:t>
      </w:r>
      <w:r w:rsidRPr="00E05459">
        <w:rPr>
          <w:sz w:val="24"/>
          <w:szCs w:val="24"/>
        </w:rPr>
        <w:t xml:space="preserve"> представлены тремя группами универсальных учебных действий (УУД).</w:t>
      </w:r>
    </w:p>
    <w:p w14:paraId="0A1930A9" w14:textId="77777777" w:rsidR="00E05459" w:rsidRPr="00D05B40" w:rsidRDefault="00E05459" w:rsidP="00F4597E">
      <w:pPr>
        <w:pStyle w:val="a9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5B40">
        <w:rPr>
          <w:rFonts w:ascii="Times New Roman" w:hAnsi="Times New Roman" w:cs="Times New Roman"/>
          <w:b/>
          <w:sz w:val="24"/>
          <w:szCs w:val="24"/>
          <w:lang w:eastAsia="ru-RU"/>
        </w:rPr>
        <w:t>Регулятивные универсальные учебные действия</w:t>
      </w:r>
    </w:p>
    <w:p w14:paraId="036C735B" w14:textId="77777777" w:rsidR="00E05459" w:rsidRPr="00E05459" w:rsidRDefault="00E05459" w:rsidP="00F4597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05459">
        <w:rPr>
          <w:rFonts w:ascii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14:paraId="729217C1" w14:textId="77777777" w:rsidR="00E05459" w:rsidRPr="00E05459" w:rsidRDefault="00E05459" w:rsidP="00F4597E">
      <w:pPr>
        <w:pStyle w:val="a0"/>
        <w:spacing w:line="276" w:lineRule="auto"/>
        <w:rPr>
          <w:sz w:val="24"/>
          <w:szCs w:val="24"/>
        </w:rPr>
      </w:pPr>
      <w:r w:rsidRPr="00E05459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69A6306A" w14:textId="77777777" w:rsidR="00E05459" w:rsidRPr="00E05459" w:rsidRDefault="00E05459" w:rsidP="00F4597E">
      <w:pPr>
        <w:pStyle w:val="a0"/>
        <w:spacing w:line="276" w:lineRule="auto"/>
        <w:rPr>
          <w:sz w:val="24"/>
          <w:szCs w:val="24"/>
        </w:rPr>
      </w:pPr>
      <w:r w:rsidRPr="00E05459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279C3BA2" w14:textId="77777777" w:rsidR="00E05459" w:rsidRPr="00E05459" w:rsidRDefault="00E05459" w:rsidP="00F4597E">
      <w:pPr>
        <w:pStyle w:val="a0"/>
        <w:spacing w:line="276" w:lineRule="auto"/>
        <w:rPr>
          <w:sz w:val="24"/>
          <w:szCs w:val="24"/>
        </w:rPr>
      </w:pPr>
      <w:r w:rsidRPr="00E05459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14:paraId="2FA8899F" w14:textId="77777777" w:rsidR="00E05459" w:rsidRPr="00E05459" w:rsidRDefault="00E05459" w:rsidP="00F4597E">
      <w:pPr>
        <w:pStyle w:val="a0"/>
        <w:spacing w:line="276" w:lineRule="auto"/>
        <w:rPr>
          <w:sz w:val="24"/>
          <w:szCs w:val="24"/>
        </w:rPr>
      </w:pPr>
      <w:r w:rsidRPr="00E05459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6FB47572" w14:textId="77777777" w:rsidR="00E05459" w:rsidRPr="00E05459" w:rsidRDefault="00E05459" w:rsidP="00F4597E">
      <w:pPr>
        <w:pStyle w:val="a0"/>
        <w:spacing w:line="276" w:lineRule="auto"/>
        <w:rPr>
          <w:sz w:val="24"/>
          <w:szCs w:val="24"/>
        </w:rPr>
      </w:pPr>
      <w:r w:rsidRPr="00E05459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790A8AB3" w14:textId="77777777" w:rsidR="00E05459" w:rsidRPr="00E05459" w:rsidRDefault="00E05459" w:rsidP="00F4597E">
      <w:pPr>
        <w:pStyle w:val="a0"/>
        <w:spacing w:line="276" w:lineRule="auto"/>
        <w:rPr>
          <w:sz w:val="24"/>
          <w:szCs w:val="24"/>
        </w:rPr>
      </w:pPr>
      <w:r w:rsidRPr="00E05459">
        <w:rPr>
          <w:sz w:val="24"/>
          <w:szCs w:val="24"/>
        </w:rPr>
        <w:lastRenderedPageBreak/>
        <w:t>организовывать эффективный поиск ресурсов, необходимых для достижения поставленной цели;</w:t>
      </w:r>
    </w:p>
    <w:p w14:paraId="2477F1A3" w14:textId="77777777" w:rsidR="00E05459" w:rsidRPr="00E05459" w:rsidRDefault="00E05459" w:rsidP="00F4597E">
      <w:pPr>
        <w:pStyle w:val="a0"/>
        <w:spacing w:line="276" w:lineRule="auto"/>
        <w:rPr>
          <w:sz w:val="24"/>
          <w:szCs w:val="24"/>
        </w:rPr>
      </w:pPr>
      <w:r w:rsidRPr="00E05459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14:paraId="287DB064" w14:textId="77777777" w:rsidR="00E05459" w:rsidRPr="00E05459" w:rsidRDefault="00E05459" w:rsidP="00F4597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05459">
        <w:rPr>
          <w:rFonts w:ascii="Times New Roman" w:hAnsi="Times New Roman" w:cs="Times New Roman"/>
          <w:b/>
          <w:sz w:val="24"/>
          <w:szCs w:val="24"/>
          <w:lang w:eastAsia="ru-RU"/>
        </w:rPr>
        <w:t>2. Познавательные универсальные учебные действия</w:t>
      </w:r>
    </w:p>
    <w:p w14:paraId="78E4AC50" w14:textId="77777777" w:rsidR="00E05459" w:rsidRPr="00E05459" w:rsidRDefault="00E05459" w:rsidP="00F4597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054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ыпускник научится: </w:t>
      </w:r>
    </w:p>
    <w:p w14:paraId="77B37DE8" w14:textId="77777777" w:rsidR="00E05459" w:rsidRPr="00E05459" w:rsidRDefault="00E05459" w:rsidP="00F4597E">
      <w:pPr>
        <w:pStyle w:val="a0"/>
        <w:spacing w:line="276" w:lineRule="auto"/>
        <w:rPr>
          <w:sz w:val="24"/>
          <w:szCs w:val="24"/>
        </w:rPr>
      </w:pPr>
      <w:r w:rsidRPr="00E05459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3BF22F6F" w14:textId="77777777" w:rsidR="00E05459" w:rsidRPr="00E05459" w:rsidRDefault="00E05459" w:rsidP="00F4597E">
      <w:pPr>
        <w:pStyle w:val="a0"/>
        <w:spacing w:line="276" w:lineRule="auto"/>
        <w:rPr>
          <w:sz w:val="24"/>
          <w:szCs w:val="24"/>
        </w:rPr>
      </w:pPr>
      <w:r w:rsidRPr="00E05459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14:paraId="55127C6E" w14:textId="77777777" w:rsidR="00E05459" w:rsidRPr="00E05459" w:rsidRDefault="00E05459" w:rsidP="00F4597E">
      <w:pPr>
        <w:pStyle w:val="a0"/>
        <w:spacing w:line="276" w:lineRule="auto"/>
        <w:rPr>
          <w:sz w:val="24"/>
          <w:szCs w:val="24"/>
        </w:rPr>
      </w:pPr>
      <w:r w:rsidRPr="00E05459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413C7043" w14:textId="77777777" w:rsidR="00E05459" w:rsidRPr="00E05459" w:rsidRDefault="00E05459" w:rsidP="00F4597E">
      <w:pPr>
        <w:pStyle w:val="a0"/>
        <w:spacing w:line="276" w:lineRule="auto"/>
        <w:rPr>
          <w:sz w:val="24"/>
          <w:szCs w:val="24"/>
        </w:rPr>
      </w:pPr>
      <w:r w:rsidRPr="00E05459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46AB8E2F" w14:textId="77777777" w:rsidR="00E05459" w:rsidRPr="00E05459" w:rsidRDefault="00E05459" w:rsidP="00F4597E">
      <w:pPr>
        <w:pStyle w:val="a0"/>
        <w:spacing w:line="276" w:lineRule="auto"/>
        <w:rPr>
          <w:sz w:val="24"/>
          <w:szCs w:val="24"/>
        </w:rPr>
      </w:pPr>
      <w:r w:rsidRPr="00E05459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14:paraId="3E7A84BB" w14:textId="77777777" w:rsidR="00E05459" w:rsidRPr="00E05459" w:rsidRDefault="00E05459" w:rsidP="00F4597E">
      <w:pPr>
        <w:pStyle w:val="a0"/>
        <w:spacing w:line="276" w:lineRule="auto"/>
        <w:rPr>
          <w:sz w:val="24"/>
          <w:szCs w:val="24"/>
        </w:rPr>
      </w:pPr>
      <w:r w:rsidRPr="00E05459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7D42C3BC" w14:textId="77777777" w:rsidR="00E05459" w:rsidRPr="00E05459" w:rsidRDefault="00E05459" w:rsidP="00F4597E">
      <w:pPr>
        <w:pStyle w:val="a0"/>
        <w:spacing w:line="276" w:lineRule="auto"/>
        <w:rPr>
          <w:sz w:val="24"/>
          <w:szCs w:val="24"/>
        </w:rPr>
      </w:pPr>
      <w:r w:rsidRPr="00E05459">
        <w:rPr>
          <w:sz w:val="24"/>
          <w:szCs w:val="24"/>
        </w:rPr>
        <w:t>менять и удерживать разные позиции в познавательной деятельности.</w:t>
      </w:r>
    </w:p>
    <w:p w14:paraId="055C0048" w14:textId="77777777" w:rsidR="00E05459" w:rsidRPr="00E05459" w:rsidRDefault="00E05459" w:rsidP="00F4597E">
      <w:pPr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05459">
        <w:rPr>
          <w:rFonts w:ascii="Times New Roman" w:hAnsi="Times New Roman" w:cs="Times New Roman"/>
          <w:b/>
          <w:sz w:val="24"/>
          <w:szCs w:val="24"/>
          <w:lang w:eastAsia="ru-RU"/>
        </w:rPr>
        <w:t>Коммуникативные универсальные учебные действия</w:t>
      </w:r>
    </w:p>
    <w:p w14:paraId="35837CBC" w14:textId="77777777" w:rsidR="00E05459" w:rsidRPr="00E05459" w:rsidRDefault="00E05459" w:rsidP="00F4597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05459">
        <w:rPr>
          <w:rFonts w:ascii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14:paraId="10550314" w14:textId="77777777" w:rsidR="00E05459" w:rsidRPr="00E05459" w:rsidRDefault="00E05459" w:rsidP="00F4597E">
      <w:pPr>
        <w:pStyle w:val="a0"/>
        <w:spacing w:line="276" w:lineRule="auto"/>
        <w:rPr>
          <w:sz w:val="24"/>
          <w:szCs w:val="24"/>
        </w:rPr>
      </w:pPr>
      <w:r w:rsidRPr="00E05459">
        <w:rPr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E05459">
        <w:rPr>
          <w:sz w:val="24"/>
          <w:szCs w:val="24"/>
        </w:rPr>
        <w:t>со</w:t>
      </w:r>
      <w:proofErr w:type="gramEnd"/>
      <w:r w:rsidRPr="00E05459"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2863D462" w14:textId="77777777" w:rsidR="00E05459" w:rsidRPr="00E05459" w:rsidRDefault="00E05459" w:rsidP="00F4597E">
      <w:pPr>
        <w:pStyle w:val="a0"/>
        <w:spacing w:line="276" w:lineRule="auto"/>
        <w:rPr>
          <w:sz w:val="24"/>
          <w:szCs w:val="24"/>
        </w:rPr>
      </w:pPr>
      <w:r w:rsidRPr="00E05459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18D77D55" w14:textId="77777777" w:rsidR="00E05459" w:rsidRPr="00E05459" w:rsidRDefault="00E05459" w:rsidP="00F4597E">
      <w:pPr>
        <w:pStyle w:val="a0"/>
        <w:spacing w:line="276" w:lineRule="auto"/>
        <w:rPr>
          <w:sz w:val="24"/>
          <w:szCs w:val="24"/>
        </w:rPr>
      </w:pPr>
      <w:r w:rsidRPr="00E05459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1DEFF588" w14:textId="77777777" w:rsidR="00E05459" w:rsidRPr="00E05459" w:rsidRDefault="00E05459" w:rsidP="00F4597E">
      <w:pPr>
        <w:pStyle w:val="a0"/>
        <w:spacing w:line="276" w:lineRule="auto"/>
        <w:rPr>
          <w:sz w:val="24"/>
          <w:szCs w:val="24"/>
        </w:rPr>
      </w:pPr>
      <w:r w:rsidRPr="00E05459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19AB191B" w14:textId="77777777" w:rsidR="009B6035" w:rsidRDefault="00E05459" w:rsidP="00F459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459">
        <w:rPr>
          <w:rFonts w:ascii="Times New Roman" w:hAnsi="Times New Roman" w:cs="Times New Roman"/>
          <w:sz w:val="24"/>
          <w:szCs w:val="24"/>
        </w:rPr>
        <w:t xml:space="preserve">распознавать </w:t>
      </w:r>
      <w:proofErr w:type="spellStart"/>
      <w:r w:rsidRPr="00E05459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Pr="00E05459">
        <w:rPr>
          <w:rFonts w:ascii="Times New Roman" w:hAnsi="Times New Roman" w:cs="Times New Roman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53EEEB36" w14:textId="77777777" w:rsidR="00ED4012" w:rsidRDefault="00ED4012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4012">
        <w:rPr>
          <w:rFonts w:ascii="Times New Roman" w:hAnsi="Times New Roman" w:cs="Times New Roman"/>
          <w:b/>
          <w:sz w:val="24"/>
          <w:szCs w:val="24"/>
        </w:rPr>
        <w:t xml:space="preserve">Планируемые ПРЕДМЕТНЫЕ </w:t>
      </w:r>
      <w:r>
        <w:rPr>
          <w:rFonts w:ascii="Times New Roman" w:hAnsi="Times New Roman" w:cs="Times New Roman"/>
          <w:b/>
          <w:sz w:val="24"/>
          <w:szCs w:val="24"/>
        </w:rPr>
        <w:t>результаты освоения О</w:t>
      </w:r>
      <w:r w:rsidRPr="00ED4012">
        <w:rPr>
          <w:rFonts w:ascii="Times New Roman" w:hAnsi="Times New Roman" w:cs="Times New Roman"/>
          <w:b/>
          <w:sz w:val="24"/>
          <w:szCs w:val="24"/>
        </w:rPr>
        <w:t>П</w:t>
      </w:r>
      <w:r w:rsidRPr="00ED40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FC25E9F" w14:textId="77777777" w:rsidR="001777B3" w:rsidRPr="001777B3" w:rsidRDefault="001777B3" w:rsidP="001777B3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7B3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зультате изуч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элективного курса</w:t>
      </w:r>
      <w:r w:rsidRPr="001777B3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тематические основы информатики</w:t>
      </w:r>
      <w:r w:rsidRPr="001777B3">
        <w:rPr>
          <w:rFonts w:ascii="Times New Roman" w:eastAsia="Times New Roman" w:hAnsi="Times New Roman" w:cs="Times New Roman"/>
          <w:b/>
          <w:sz w:val="24"/>
          <w:szCs w:val="24"/>
        </w:rPr>
        <w:t>» на уровне среднего общего образования:</w:t>
      </w:r>
    </w:p>
    <w:p w14:paraId="2EB4B1BC" w14:textId="77777777" w:rsidR="001777B3" w:rsidRDefault="001777B3" w:rsidP="001777B3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7B3">
        <w:rPr>
          <w:rFonts w:ascii="Times New Roman" w:eastAsia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14:paraId="65134712" w14:textId="77777777" w:rsidR="00656E28" w:rsidRPr="00656E28" w:rsidRDefault="00656E28" w:rsidP="00656E28">
      <w:pPr>
        <w:widowControl w:val="0"/>
        <w:suppressAutoHyphens/>
        <w:spacing w:after="0" w:line="276" w:lineRule="auto"/>
        <w:ind w:firstLine="284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656E2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рименять правила арифметических операций в Р-</w:t>
      </w:r>
      <w:proofErr w:type="spellStart"/>
      <w:r w:rsidRPr="00656E2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чных</w:t>
      </w:r>
      <w:proofErr w:type="spellEnd"/>
      <w:r w:rsidRPr="00656E2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системах счисления;</w:t>
      </w:r>
    </w:p>
    <w:p w14:paraId="2F9A6C36" w14:textId="77777777" w:rsidR="00656E28" w:rsidRPr="00656E28" w:rsidRDefault="00656E28" w:rsidP="00656E28">
      <w:pPr>
        <w:widowControl w:val="0"/>
        <w:suppressAutoHyphens/>
        <w:spacing w:after="0" w:line="276" w:lineRule="auto"/>
        <w:ind w:firstLine="284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656E2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ереводить целые числа, конечные и периодические дроби из десятичной системы счисления в произвольную Р-</w:t>
      </w:r>
      <w:proofErr w:type="spellStart"/>
      <w:r w:rsidRPr="00656E2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чную</w:t>
      </w:r>
      <w:proofErr w:type="spellEnd"/>
      <w:r w:rsidRPr="00656E2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систему счисления;</w:t>
      </w:r>
    </w:p>
    <w:p w14:paraId="523611F5" w14:textId="77777777" w:rsidR="00656E28" w:rsidRPr="00656E28" w:rsidRDefault="00656E28" w:rsidP="00656E28">
      <w:pPr>
        <w:widowControl w:val="0"/>
        <w:suppressAutoHyphens/>
        <w:spacing w:after="0" w:line="276" w:lineRule="auto"/>
        <w:ind w:firstLine="284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656E2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редставлять  вещественные числа в формате с плавающей запятой;</w:t>
      </w:r>
    </w:p>
    <w:p w14:paraId="7F5BC2A3" w14:textId="77777777" w:rsidR="00656E28" w:rsidRPr="00656E28" w:rsidRDefault="00656E28" w:rsidP="00656E28">
      <w:pPr>
        <w:widowControl w:val="0"/>
        <w:suppressAutoHyphens/>
        <w:spacing w:after="0" w:line="276" w:lineRule="auto"/>
        <w:ind w:firstLine="284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656E2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>формализовать сложные высказывания, т. е. записывать их с помощью математического аппарата алгебры логики;</w:t>
      </w:r>
    </w:p>
    <w:p w14:paraId="7E46D0DC" w14:textId="77777777" w:rsidR="00656E28" w:rsidRPr="00656E28" w:rsidRDefault="00656E28" w:rsidP="00656E28">
      <w:pPr>
        <w:widowControl w:val="0"/>
        <w:suppressAutoHyphens/>
        <w:spacing w:after="0" w:line="276" w:lineRule="auto"/>
        <w:ind w:firstLine="284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656E2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троить таблицы истинности для сложных логических  формул;</w:t>
      </w:r>
    </w:p>
    <w:p w14:paraId="7DC78C9E" w14:textId="77777777" w:rsidR="00656E28" w:rsidRPr="00656E28" w:rsidRDefault="00656E28" w:rsidP="00656E28">
      <w:pPr>
        <w:widowControl w:val="0"/>
        <w:suppressAutoHyphens/>
        <w:spacing w:after="0" w:line="276" w:lineRule="auto"/>
        <w:ind w:firstLine="284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656E2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спользовать законы алгебры логики  при тождественных преобразованиях;</w:t>
      </w:r>
    </w:p>
    <w:p w14:paraId="6B6A7D9C" w14:textId="77777777" w:rsidR="00656E28" w:rsidRPr="00656E28" w:rsidRDefault="00656E28" w:rsidP="00656E28">
      <w:pPr>
        <w:widowControl w:val="0"/>
        <w:suppressAutoHyphens/>
        <w:spacing w:after="0" w:line="276" w:lineRule="auto"/>
        <w:ind w:firstLine="284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656E2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ешать логические задачи с использованием алгебры высказываний;</w:t>
      </w:r>
    </w:p>
    <w:p w14:paraId="6F61BF62" w14:textId="77777777" w:rsidR="00656E28" w:rsidRPr="00656E28" w:rsidRDefault="00656E28" w:rsidP="00656E28">
      <w:pPr>
        <w:widowControl w:val="0"/>
        <w:suppressAutoHyphens/>
        <w:spacing w:after="0" w:line="276" w:lineRule="auto"/>
        <w:ind w:firstLine="284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656E2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осстанавливать аналитический вид булевой функции по таблице истинности.</w:t>
      </w:r>
    </w:p>
    <w:p w14:paraId="13F7FA3B" w14:textId="77777777" w:rsidR="001777B3" w:rsidRPr="001777B3" w:rsidRDefault="001777B3" w:rsidP="001777B3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1777B3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14:paraId="2B476501" w14:textId="77777777" w:rsidR="001777B3" w:rsidRPr="001777B3" w:rsidRDefault="001777B3" w:rsidP="001777B3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1777B3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14:paraId="6CFA9A59" w14:textId="77777777" w:rsidR="001777B3" w:rsidRPr="001777B3" w:rsidRDefault="001777B3" w:rsidP="001777B3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1777B3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14:paraId="65003101" w14:textId="77777777" w:rsidR="001777B3" w:rsidRPr="001777B3" w:rsidRDefault="001777B3" w:rsidP="001777B3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1777B3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14:paraId="5364EA20" w14:textId="77777777" w:rsidR="001777B3" w:rsidRPr="001777B3" w:rsidRDefault="001777B3" w:rsidP="001777B3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1777B3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14:paraId="6176A3A4" w14:textId="77777777" w:rsidR="001777B3" w:rsidRPr="001777B3" w:rsidRDefault="001777B3" w:rsidP="001777B3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1777B3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применять антивирусные программы для обеспечения стабильной работы технических средств ИКТ; </w:t>
      </w:r>
    </w:p>
    <w:p w14:paraId="1F70B880" w14:textId="77777777" w:rsidR="001777B3" w:rsidRPr="001777B3" w:rsidRDefault="001777B3" w:rsidP="001777B3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1777B3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1777B3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действующих</w:t>
      </w:r>
      <w:proofErr w:type="gramEnd"/>
      <w:r w:rsidRPr="001777B3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СанПиН.</w:t>
      </w:r>
    </w:p>
    <w:p w14:paraId="4262CBE2" w14:textId="77777777" w:rsidR="001777B3" w:rsidRPr="001777B3" w:rsidRDefault="001777B3" w:rsidP="001777B3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7B3">
        <w:rPr>
          <w:rFonts w:ascii="Times New Roman" w:eastAsia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14:paraId="63347E95" w14:textId="77777777" w:rsidR="001777B3" w:rsidRPr="001777B3" w:rsidRDefault="001777B3" w:rsidP="001777B3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1777B3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14:paraId="6FE90007" w14:textId="77777777" w:rsidR="001777B3" w:rsidRPr="001777B3" w:rsidRDefault="001777B3" w:rsidP="001777B3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1777B3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 xml:space="preserve">переводить заданное натуральное число из двоичной записи в </w:t>
      </w:r>
      <w:proofErr w:type="gramStart"/>
      <w:r w:rsidRPr="001777B3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>восьмеричную</w:t>
      </w:r>
      <w:proofErr w:type="gramEnd"/>
      <w:r w:rsidRPr="001777B3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 xml:space="preserve">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14:paraId="58B30DF1" w14:textId="77777777" w:rsidR="001777B3" w:rsidRPr="001777B3" w:rsidRDefault="001777B3" w:rsidP="001777B3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1777B3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>с</w:t>
      </w:r>
      <w:r w:rsidRPr="001777B3">
        <w:rPr>
          <w:rFonts w:ascii="Times New Roman" w:eastAsia="Times New Roman" w:hAnsi="Times New Roman" w:cs="Times New Roman"/>
          <w:i/>
          <w:sz w:val="24"/>
          <w:szCs w:val="24"/>
          <w:u w:color="000000"/>
          <w:bdr w:val="nil"/>
          <w:lang w:eastAsia="ru-RU"/>
        </w:rPr>
        <w:t xml:space="preserve">троить неравномерные коды, допускающие однозначное декодирование сообщений, используя условие </w:t>
      </w:r>
      <w:proofErr w:type="spellStart"/>
      <w:r w:rsidRPr="001777B3">
        <w:rPr>
          <w:rFonts w:ascii="Times New Roman" w:eastAsia="Times New Roman" w:hAnsi="Times New Roman" w:cs="Times New Roman"/>
          <w:i/>
          <w:sz w:val="24"/>
          <w:szCs w:val="24"/>
          <w:u w:color="000000"/>
          <w:bdr w:val="nil"/>
          <w:lang w:eastAsia="ru-RU"/>
        </w:rPr>
        <w:t>Фано</w:t>
      </w:r>
      <w:proofErr w:type="spellEnd"/>
      <w:r w:rsidRPr="001777B3">
        <w:rPr>
          <w:rFonts w:ascii="Times New Roman" w:eastAsia="Times New Roman" w:hAnsi="Times New Roman" w:cs="Times New Roman"/>
          <w:i/>
          <w:sz w:val="24"/>
          <w:szCs w:val="24"/>
          <w:u w:color="000000"/>
          <w:bdr w:val="nil"/>
          <w:lang w:eastAsia="ru-RU"/>
        </w:rPr>
        <w:t xml:space="preserve">; </w:t>
      </w:r>
      <w:r w:rsidRPr="001777B3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>использовать знания о кодах, которые позволяют обнаруживать ошибки при передаче данных, а также о помехоустойчивых кодах</w:t>
      </w:r>
      <w:proofErr w:type="gramStart"/>
      <w:r w:rsidRPr="001777B3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 xml:space="preserve"> ;</w:t>
      </w:r>
      <w:proofErr w:type="gramEnd"/>
    </w:p>
    <w:p w14:paraId="682ACB10" w14:textId="77777777" w:rsidR="001777B3" w:rsidRPr="001777B3" w:rsidRDefault="001777B3" w:rsidP="001777B3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1777B3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14:paraId="4CBD0FF6" w14:textId="77777777" w:rsidR="001777B3" w:rsidRPr="001777B3" w:rsidRDefault="001777B3" w:rsidP="001777B3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1777B3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</w:t>
      </w:r>
      <w:r w:rsidRPr="001777B3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</w:t>
      </w:r>
      <w:r w:rsidRPr="001777B3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>анализировать готовые модели на предмет соответствия реальному объекту или процессу;</w:t>
      </w:r>
    </w:p>
    <w:p w14:paraId="0C1A2078" w14:textId="77777777" w:rsidR="001777B3" w:rsidRPr="001777B3" w:rsidRDefault="001777B3" w:rsidP="001777B3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1777B3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>классифицировать программное обеспечение в соответствии с кругом выполняемых задач;</w:t>
      </w:r>
    </w:p>
    <w:p w14:paraId="615C55BD" w14:textId="77777777" w:rsidR="001777B3" w:rsidRPr="001777B3" w:rsidRDefault="001777B3" w:rsidP="001777B3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1777B3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14:paraId="2E520BB4" w14:textId="77777777" w:rsidR="001777B3" w:rsidRPr="001777B3" w:rsidRDefault="001777B3" w:rsidP="001777B3">
      <w:pPr>
        <w:suppressAutoHyphens/>
        <w:spacing w:after="0" w:line="276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1777B3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>критически оценивать информацию, полученную из сети Интернет.</w:t>
      </w:r>
    </w:p>
    <w:p w14:paraId="1C97BC47" w14:textId="77777777" w:rsidR="00D05B40" w:rsidRDefault="00D05B40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EB900" w14:textId="4771BB34" w:rsidR="00810A33" w:rsidRPr="00910AD1" w:rsidRDefault="00810A33" w:rsidP="00F4597E">
      <w:pPr>
        <w:pStyle w:val="a9"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10AD1">
        <w:rPr>
          <w:rFonts w:ascii="Times New Roman" w:hAnsi="Times New Roman" w:cs="Times New Roman"/>
          <w:b/>
          <w:sz w:val="28"/>
          <w:szCs w:val="32"/>
        </w:rPr>
        <w:t xml:space="preserve">Содержание </w:t>
      </w:r>
      <w:r w:rsidR="00734C22">
        <w:rPr>
          <w:rFonts w:ascii="Times New Roman" w:hAnsi="Times New Roman" w:cs="Times New Roman"/>
          <w:b/>
          <w:sz w:val="28"/>
          <w:szCs w:val="32"/>
        </w:rPr>
        <w:t>курса</w:t>
      </w:r>
    </w:p>
    <w:p w14:paraId="29ABFA3C" w14:textId="77777777" w:rsidR="0078025F" w:rsidRPr="00846087" w:rsidRDefault="00846087" w:rsidP="0084608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0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истемы счисления</w:t>
      </w:r>
    </w:p>
    <w:p w14:paraId="45ABA358" w14:textId="77777777" w:rsidR="00846087" w:rsidRDefault="00846087" w:rsidP="0084608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087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определения, связанные с позиционными системами счисления. Понятия базиса. Принцип позиционности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46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чная система. Древнеегипетская десятичная непозиционная система. Вавилонская шестидесятеричная система. Римская система. Алфавитные системы. </w:t>
      </w:r>
      <w:r w:rsidRPr="008460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йская мультипликативная система.</w:t>
      </w:r>
      <w:r w:rsidRPr="00846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ление нул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4A62EC0" w14:textId="77777777" w:rsidR="00846087" w:rsidRDefault="00846087" w:rsidP="0084608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087">
        <w:rPr>
          <w:rFonts w:ascii="Times New Roman" w:eastAsia="Calibri" w:hAnsi="Times New Roman" w:cs="Times New Roman"/>
          <w:sz w:val="24"/>
          <w:szCs w:val="24"/>
          <w:lang w:eastAsia="ru-RU"/>
        </w:rPr>
        <w:t>Единственность представления чисел в Р-</w:t>
      </w:r>
      <w:proofErr w:type="spellStart"/>
      <w:r w:rsidRPr="00846087">
        <w:rPr>
          <w:rFonts w:ascii="Times New Roman" w:eastAsia="Calibri" w:hAnsi="Times New Roman" w:cs="Times New Roman"/>
          <w:sz w:val="24"/>
          <w:szCs w:val="24"/>
          <w:lang w:eastAsia="ru-RU"/>
        </w:rPr>
        <w:t>ичных</w:t>
      </w:r>
      <w:proofErr w:type="spellEnd"/>
      <w:r w:rsidRPr="008460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истемах счисления. Цифры позиционных систем счисления. </w:t>
      </w:r>
      <w:r w:rsidRPr="0084608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ма существования и единственности представления натурального числа в виде степенного ря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5C560A" w14:textId="77777777" w:rsidR="00846087" w:rsidRPr="00846087" w:rsidRDefault="00846087" w:rsidP="0084608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087">
        <w:rPr>
          <w:rFonts w:ascii="Times New Roman" w:eastAsia="Calibri" w:hAnsi="Times New Roman" w:cs="Times New Roman"/>
          <w:sz w:val="24"/>
          <w:szCs w:val="24"/>
          <w:lang w:eastAsia="ru-RU"/>
        </w:rPr>
        <w:t>Развернутая и свернутая формы записи чисел. Представление произвольных чисел в позиционных системах счисления.</w:t>
      </w:r>
    </w:p>
    <w:p w14:paraId="2F5D92C1" w14:textId="77777777" w:rsidR="00846087" w:rsidRDefault="00846087" w:rsidP="0084608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087">
        <w:rPr>
          <w:rFonts w:ascii="Times New Roman" w:eastAsia="Calibri" w:hAnsi="Times New Roman" w:cs="Times New Roman"/>
          <w:sz w:val="24"/>
          <w:szCs w:val="24"/>
          <w:lang w:eastAsia="ru-RU"/>
        </w:rPr>
        <w:t>Арифметические операции в Р-</w:t>
      </w:r>
      <w:proofErr w:type="spellStart"/>
      <w:r w:rsidRPr="00846087">
        <w:rPr>
          <w:rFonts w:ascii="Times New Roman" w:eastAsia="Calibri" w:hAnsi="Times New Roman" w:cs="Times New Roman"/>
          <w:sz w:val="24"/>
          <w:szCs w:val="24"/>
          <w:lang w:eastAsia="ru-RU"/>
        </w:rPr>
        <w:t>ичных</w:t>
      </w:r>
      <w:proofErr w:type="spellEnd"/>
      <w:r w:rsidRPr="008460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истемах счисления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4608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, вычитание, умножение, деление чисел в различных системах счисления.</w:t>
      </w:r>
    </w:p>
    <w:p w14:paraId="33D3B6C7" w14:textId="77777777" w:rsidR="00846087" w:rsidRDefault="00846087" w:rsidP="0084608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087">
        <w:rPr>
          <w:rFonts w:ascii="Times New Roman" w:eastAsia="Calibri" w:hAnsi="Times New Roman" w:cs="Times New Roman"/>
          <w:sz w:val="24"/>
          <w:szCs w:val="24"/>
          <w:lang w:eastAsia="ru-RU"/>
        </w:rPr>
        <w:t>Перевод чисел 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8460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-</w:t>
      </w:r>
      <w:proofErr w:type="spellStart"/>
      <w:r w:rsidRPr="00846087">
        <w:rPr>
          <w:rFonts w:ascii="Times New Roman" w:eastAsia="Calibri" w:hAnsi="Times New Roman" w:cs="Times New Roman"/>
          <w:sz w:val="24"/>
          <w:szCs w:val="24"/>
          <w:lang w:eastAsia="ru-RU"/>
        </w:rPr>
        <w:t>ичной</w:t>
      </w:r>
      <w:proofErr w:type="spellEnd"/>
      <w:r w:rsidRPr="008460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истемы счисления в </w:t>
      </w:r>
      <w:proofErr w:type="gramStart"/>
      <w:r w:rsidRPr="00846087">
        <w:rPr>
          <w:rFonts w:ascii="Times New Roman" w:eastAsia="Calibri" w:hAnsi="Times New Roman" w:cs="Times New Roman"/>
          <w:sz w:val="24"/>
          <w:szCs w:val="24"/>
          <w:lang w:eastAsia="ru-RU"/>
        </w:rPr>
        <w:t>десятичную</w:t>
      </w:r>
      <w:proofErr w:type="gramEnd"/>
      <w:r w:rsidRPr="008460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84608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целого числа из Р-</w:t>
      </w:r>
      <w:proofErr w:type="spellStart"/>
      <w:r w:rsidRPr="00846087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й</w:t>
      </w:r>
      <w:proofErr w:type="spellEnd"/>
      <w:r w:rsidRPr="00846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счисления в </w:t>
      </w:r>
      <w:proofErr w:type="gramStart"/>
      <w:r w:rsidRPr="008460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чную</w:t>
      </w:r>
      <w:proofErr w:type="gramEnd"/>
      <w:r w:rsidRPr="0084608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вод конечной Р-</w:t>
      </w:r>
      <w:proofErr w:type="spellStart"/>
      <w:r w:rsidRPr="00846087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й</w:t>
      </w:r>
      <w:proofErr w:type="spellEnd"/>
      <w:r w:rsidRPr="00846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оби в </w:t>
      </w:r>
      <w:proofErr w:type="gramStart"/>
      <w:r w:rsidRPr="008460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чную</w:t>
      </w:r>
      <w:proofErr w:type="gramEnd"/>
      <w:r w:rsidRPr="0084608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вод бесконечной периодической Р-</w:t>
      </w:r>
      <w:proofErr w:type="spellStart"/>
      <w:r w:rsidRPr="00846087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й</w:t>
      </w:r>
      <w:proofErr w:type="spellEnd"/>
      <w:r w:rsidRPr="00846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оби в </w:t>
      </w:r>
      <w:proofErr w:type="gramStart"/>
      <w:r w:rsidRPr="008460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чную</w:t>
      </w:r>
      <w:proofErr w:type="gramEnd"/>
      <w:r w:rsidRPr="008460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17C0C4" w14:textId="77777777" w:rsidR="00846087" w:rsidRPr="00846087" w:rsidRDefault="00846087" w:rsidP="00846087">
      <w:pPr>
        <w:spacing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846087">
        <w:rPr>
          <w:rFonts w:ascii="Times New Roman" w:eastAsia="Calibri" w:hAnsi="Times New Roman" w:cs="Times New Roman"/>
          <w:sz w:val="24"/>
          <w:szCs w:val="24"/>
          <w:lang w:eastAsia="ru-RU"/>
        </w:rPr>
        <w:t>Перевод чисел 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8460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сятичной системы счисления в Р-</w:t>
      </w:r>
      <w:proofErr w:type="spellStart"/>
      <w:r w:rsidRPr="00846087">
        <w:rPr>
          <w:rFonts w:ascii="Times New Roman" w:eastAsia="Calibri" w:hAnsi="Times New Roman" w:cs="Times New Roman"/>
          <w:sz w:val="24"/>
          <w:szCs w:val="24"/>
          <w:lang w:eastAsia="ru-RU"/>
        </w:rPr>
        <w:t>ичную</w:t>
      </w:r>
      <w:proofErr w:type="spellEnd"/>
      <w:r w:rsidRPr="0084608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4608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целого числа из десятичной системы счисления в Р-</w:t>
      </w:r>
      <w:proofErr w:type="spellStart"/>
      <w:r w:rsidRPr="00846087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ую</w:t>
      </w:r>
      <w:proofErr w:type="spellEnd"/>
      <w:r w:rsidRPr="0084608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вод конечной десятичной дроби в Р-</w:t>
      </w:r>
      <w:proofErr w:type="spellStart"/>
      <w:r w:rsidRPr="00846087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ую</w:t>
      </w:r>
      <w:proofErr w:type="spellEnd"/>
      <w:r w:rsidRPr="0084608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вод бесконечной периодической десятичной дроби в Р-</w:t>
      </w:r>
      <w:proofErr w:type="spellStart"/>
      <w:r w:rsidRPr="00846087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ую</w:t>
      </w:r>
      <w:proofErr w:type="spellEnd"/>
      <w:r w:rsidRPr="00846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909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вод чисел из Р-</w:t>
      </w:r>
      <w:proofErr w:type="spellStart"/>
      <w:r w:rsidRPr="00B909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чной</w:t>
      </w:r>
      <w:proofErr w:type="spellEnd"/>
      <w:r w:rsidRPr="00B909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истемы в Q –</w:t>
      </w:r>
      <w:proofErr w:type="spellStart"/>
      <w:r w:rsidRPr="00B909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чную</w:t>
      </w:r>
      <w:proofErr w:type="spellEnd"/>
      <w:r w:rsidRPr="00B909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164AFC31" w14:textId="77777777" w:rsidR="00846087" w:rsidRPr="00846087" w:rsidRDefault="00846087" w:rsidP="00846087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0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заимосвязь между системами счисления с основаниями </w:t>
      </w:r>
      <w:r w:rsidRPr="0084608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</w:t>
      </w:r>
      <w:r w:rsidRPr="00846087">
        <w:rPr>
          <w:rFonts w:ascii="Times New Roman" w:eastAsia="Calibri" w:hAnsi="Times New Roman" w:cs="Times New Roman"/>
          <w:sz w:val="24"/>
          <w:szCs w:val="24"/>
          <w:vertAlign w:val="superscript"/>
          <w:lang w:val="en-US" w:eastAsia="ru-RU"/>
        </w:rPr>
        <w:t>m</w:t>
      </w:r>
      <w:r w:rsidRPr="008460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=</w:t>
      </w:r>
      <w:r w:rsidRPr="0084608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Q</w:t>
      </w:r>
      <w:r w:rsidRPr="0084608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5B9A73C" w14:textId="77777777" w:rsidR="00846087" w:rsidRDefault="00846087" w:rsidP="006D5AB0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460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ставление информации в компьютере</w:t>
      </w:r>
    </w:p>
    <w:p w14:paraId="4E5194EB" w14:textId="77777777" w:rsidR="00846087" w:rsidRDefault="006D5AB0" w:rsidP="006D5AB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A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целых и действительных чисел в компьютере. Мантисса, нормализованная форма. Дополнительный и обратный код, фиксированная запятая, плавающая запятая.</w:t>
      </w:r>
    </w:p>
    <w:p w14:paraId="2ACAD955" w14:textId="77777777" w:rsidR="006D5AB0" w:rsidRDefault="006D5AB0" w:rsidP="006D5AB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AB0">
        <w:rPr>
          <w:rFonts w:ascii="Times New Roman" w:eastAsia="Calibri" w:hAnsi="Times New Roman" w:cs="Times New Roman"/>
          <w:sz w:val="24"/>
          <w:szCs w:val="24"/>
          <w:lang w:eastAsia="ru-RU"/>
        </w:rPr>
        <w:t>Целочисленная арифметика в ограниченном числе разрядов.</w:t>
      </w:r>
    </w:p>
    <w:p w14:paraId="4300632D" w14:textId="77777777" w:rsidR="006D5AB0" w:rsidRDefault="006D5AB0" w:rsidP="006D5AB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AB0">
        <w:rPr>
          <w:rFonts w:ascii="Times New Roman" w:eastAsia="Calibri" w:hAnsi="Times New Roman" w:cs="Times New Roman"/>
          <w:sz w:val="24"/>
          <w:szCs w:val="24"/>
          <w:lang w:eastAsia="ru-RU"/>
        </w:rPr>
        <w:t>Нормализированная запись вещественных чисел. Представление чисел с плавающей запятой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D5AB0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реализации вещественной компьютерной арифметики.</w:t>
      </w:r>
    </w:p>
    <w:p w14:paraId="00E99243" w14:textId="77777777" w:rsidR="006D5AB0" w:rsidRDefault="006D5AB0" w:rsidP="006D5AB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AB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т и символ. Кодировки. Ввод по коду. Числовой код символа, таблицы кодировок символов (системы кодирования, универсальная система кодирования текста).</w:t>
      </w:r>
    </w:p>
    <w:p w14:paraId="1B9CD0CF" w14:textId="77777777" w:rsidR="006D5AB0" w:rsidRDefault="006D5AB0" w:rsidP="006D5AB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A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р, принцип декомпозиции, система кодирования RGB</w:t>
      </w:r>
      <w:r w:rsidRPr="006D5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6D5A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ая дискретизация. Палитра цветов растрового изображ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A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ющая способность экрана, глубина цвета, графический режим. Режимы кодировки цветного изображения.</w:t>
      </w:r>
    </w:p>
    <w:p w14:paraId="6A035F14" w14:textId="77777777" w:rsidR="006D5AB0" w:rsidRDefault="006D5AB0" w:rsidP="006D5AB0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5AB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овая и дискретная форма информации. Дискретизация. Частота дискретизации. Глубина кодиро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AB0">
        <w:rPr>
          <w:rFonts w:ascii="Times New Roman" w:eastAsia="Calibri" w:hAnsi="Times New Roman" w:cs="Times New Roman"/>
          <w:sz w:val="24"/>
          <w:szCs w:val="24"/>
          <w:lang w:eastAsia="ru-RU"/>
        </w:rPr>
        <w:t>Методы сжатия цифровой информации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E636B5B" w14:textId="77777777" w:rsidR="006D5AB0" w:rsidRDefault="006D5AB0" w:rsidP="006D5AB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A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ведение в алгебру логики</w:t>
      </w:r>
      <w:r w:rsidRPr="006D5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71A3F33" w14:textId="77777777" w:rsidR="006D5AB0" w:rsidRDefault="006D5AB0" w:rsidP="006D5AB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A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то такое алгебра высказываний. Высказывание. Простое высказывание, сложное высказывание. </w:t>
      </w:r>
    </w:p>
    <w:p w14:paraId="74F769C1" w14:textId="77777777" w:rsidR="006D5AB0" w:rsidRDefault="006D5AB0" w:rsidP="006D5AB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и логического отрицания, дизъюнкции, конъюнкции, импликации, </w:t>
      </w:r>
      <w:proofErr w:type="spellStart"/>
      <w:r w:rsidRPr="006D5AB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виваленции</w:t>
      </w:r>
      <w:proofErr w:type="spellEnd"/>
      <w:r w:rsidRPr="006D5AB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йства логических операций.</w:t>
      </w:r>
      <w:r w:rsidRPr="006D5A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2A11656" w14:textId="77777777" w:rsidR="006D5AB0" w:rsidRDefault="006D5AB0" w:rsidP="006D5AB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AB0">
        <w:rPr>
          <w:rFonts w:ascii="Times New Roman" w:eastAsia="Calibri" w:hAnsi="Times New Roman" w:cs="Times New Roman"/>
          <w:sz w:val="24"/>
          <w:szCs w:val="24"/>
          <w:lang w:eastAsia="ru-RU"/>
        </w:rPr>
        <w:t>Логические формулы, таблицы истиннос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8E2B996" w14:textId="77777777" w:rsidR="006D5AB0" w:rsidRDefault="006D5AB0" w:rsidP="006D5AB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5A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тождества, противоре</w:t>
      </w:r>
      <w:r w:rsidRPr="006D5A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ия, исключенного третьего, двойного отрицания, идемпотентности, </w:t>
      </w:r>
      <w:proofErr w:type="spellStart"/>
      <w:r w:rsidRPr="006D5A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сти</w:t>
      </w:r>
      <w:proofErr w:type="spellEnd"/>
      <w:r w:rsidRPr="006D5AB0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социативности, дистрибутивности, де Моргана.</w:t>
      </w:r>
      <w:proofErr w:type="gramEnd"/>
    </w:p>
    <w:p w14:paraId="7CF668E2" w14:textId="77777777" w:rsidR="006D5AB0" w:rsidRPr="006D5AB0" w:rsidRDefault="006D5AB0" w:rsidP="006D5AB0">
      <w:pPr>
        <w:spacing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D5A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логиче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с помощью рассуждений. </w:t>
      </w:r>
      <w:r w:rsidRPr="006D5A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редствами алгебры логики. Графический способ решения логических задач: графы, деревья. Табличный способ решения. Решение логических задач на компьютере: на языке программирования, в табличном процессоре.</w:t>
      </w:r>
      <w:r w:rsidRPr="006D5A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D5AB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Булевы функции.</w:t>
      </w:r>
      <w:r w:rsidRPr="006D5A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1422AB8D" w14:textId="77777777" w:rsidR="006D5AB0" w:rsidRDefault="006D5AB0" w:rsidP="006D5AB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A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и преобразование логических выражений. Вычисление значения логического выражения. Построение для логической функции таблицы истинности и логической схемы. Решение системы логических уравнений.</w:t>
      </w:r>
      <w:r w:rsidRPr="006D5A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11C0708" w14:textId="77777777" w:rsidR="006D5AB0" w:rsidRDefault="006D5AB0" w:rsidP="006D5AB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A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нимизация булевых функций в классе дизъюнктивных нормальных форм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6D5AB0">
        <w:rPr>
          <w:rFonts w:ascii="Times New Roman" w:eastAsia="Calibri" w:hAnsi="Times New Roman" w:cs="Times New Roman"/>
          <w:sz w:val="24"/>
          <w:szCs w:val="24"/>
          <w:lang w:eastAsia="ru-RU"/>
        </w:rPr>
        <w:t>остроение СДНФ и ее минимизац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6D5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B468A54" w14:textId="77777777" w:rsidR="00846087" w:rsidRDefault="006D5AB0" w:rsidP="006D5AB0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D5AB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элементы</w:t>
      </w:r>
      <w:proofErr w:type="gramStart"/>
      <w:r w:rsidRPr="006D5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6D5AB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, НЕ: структурные и функцио</w:t>
      </w:r>
      <w:r w:rsidRPr="006D5A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ые схемы, принцип рабо</w:t>
      </w:r>
      <w:r w:rsidRPr="006D5A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. Логические элементы</w:t>
      </w:r>
      <w:proofErr w:type="gramStart"/>
      <w:r w:rsidRPr="006D5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6D5AB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, НЕ: структурные и функцио</w:t>
      </w:r>
      <w:r w:rsidRPr="006D5A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ые схемы, принцип рабо</w:t>
      </w:r>
      <w:r w:rsidRPr="006D5A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.</w:t>
      </w:r>
    </w:p>
    <w:p w14:paraId="5C35C335" w14:textId="77777777" w:rsidR="006D5AB0" w:rsidRDefault="006D5AB0" w:rsidP="00B9098F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D5A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лементы теории алгоритмов</w:t>
      </w:r>
    </w:p>
    <w:p w14:paraId="158EAA7D" w14:textId="77777777" w:rsidR="00B9098F" w:rsidRDefault="00B9098F" w:rsidP="00B9098F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AB0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 алгоритма. Свойства алгоритмов.</w:t>
      </w:r>
      <w:r w:rsidRPr="00B9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D5AB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фавит, буква, слово, вхождение слов, преобразования слов, подстановка, заключительная подстановка, композиция алгоритмов, эквивалентные слова, ассоциативное исчисление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A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ды алгоритмов, способы записи алгоритмов. </w:t>
      </w:r>
    </w:p>
    <w:p w14:paraId="1D2F35E9" w14:textId="77777777" w:rsidR="00B9098F" w:rsidRPr="00B9098F" w:rsidRDefault="00B9098F" w:rsidP="00B9098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A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Уточнение понятия алгоритма. Машина Тьюринга. </w:t>
      </w:r>
      <w:r w:rsidRPr="006D5AB0">
        <w:rPr>
          <w:rFonts w:ascii="Times New Roman" w:eastAsia="Calibri" w:hAnsi="Times New Roman" w:cs="Times New Roman"/>
          <w:sz w:val="24"/>
          <w:szCs w:val="24"/>
          <w:lang w:eastAsia="ru-RU"/>
        </w:rPr>
        <w:t>Машина Поста как уточнение понятия алгоритма.</w:t>
      </w:r>
      <w:r w:rsidRPr="00B909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D5AB0">
        <w:rPr>
          <w:rFonts w:ascii="Times New Roman" w:eastAsia="Calibri" w:hAnsi="Times New Roman" w:cs="Times New Roman"/>
          <w:sz w:val="24"/>
          <w:szCs w:val="24"/>
          <w:lang w:eastAsia="ru-RU"/>
        </w:rPr>
        <w:t>Алгоритмически неразрешимые задачи и вычислимые функц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B909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D5AB0">
        <w:rPr>
          <w:rFonts w:ascii="Times New Roman" w:eastAsia="Calibri" w:hAnsi="Times New Roman" w:cs="Times New Roman"/>
          <w:sz w:val="24"/>
          <w:szCs w:val="24"/>
          <w:lang w:eastAsia="ru-RU"/>
        </w:rPr>
        <w:t>Алгоритмы поиск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B909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6D5A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лгоритмы сортировки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3733DD79" w14:textId="77777777" w:rsidR="006D5AB0" w:rsidRDefault="00B9098F" w:rsidP="00B9098F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09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ы теории информации</w:t>
      </w:r>
    </w:p>
    <w:p w14:paraId="5BC43CC7" w14:textId="77777777" w:rsidR="00B9098F" w:rsidRDefault="00B9098F" w:rsidP="00B9098F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098F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 информации. Количество информации. Единицы измерения информации.</w:t>
      </w:r>
      <w:r w:rsidRPr="00B9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оятность и </w:t>
      </w:r>
      <w:proofErr w:type="spellStart"/>
      <w:r w:rsidRPr="00B909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вероятность</w:t>
      </w:r>
      <w:proofErr w:type="spellEnd"/>
      <w:r w:rsidRPr="00B9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ытий. Количество информации как мера уменьшения неопределенности знаний.</w:t>
      </w:r>
      <w:r w:rsidRPr="00B909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25C859F" w14:textId="77777777" w:rsidR="00B9098F" w:rsidRPr="00B9098F" w:rsidRDefault="00B9098F" w:rsidP="00B9098F">
      <w:pPr>
        <w:spacing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B9098F">
        <w:rPr>
          <w:rFonts w:ascii="Times New Roman" w:eastAsia="Calibri" w:hAnsi="Times New Roman" w:cs="Times New Roman"/>
          <w:sz w:val="24"/>
          <w:szCs w:val="24"/>
          <w:lang w:eastAsia="ru-RU"/>
        </w:rPr>
        <w:t>Формула Хартл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B909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 </w:t>
      </w:r>
      <w:proofErr w:type="spellStart"/>
      <w:r w:rsidRPr="00B9098F">
        <w:rPr>
          <w:rFonts w:ascii="Times New Roman" w:eastAsia="Calibri" w:hAnsi="Times New Roman" w:cs="Times New Roman"/>
          <w:sz w:val="24"/>
          <w:szCs w:val="24"/>
          <w:lang w:eastAsia="ru-RU"/>
        </w:rPr>
        <w:t>аддитивности</w:t>
      </w:r>
      <w:proofErr w:type="spellEnd"/>
      <w:r w:rsidRPr="00B909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B909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ула Шенно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B909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тимальное кодирование информации. </w:t>
      </w:r>
      <w:r w:rsidRPr="00B909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од Хаффмана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14:paraId="027EEAC0" w14:textId="77777777" w:rsidR="00B9098F" w:rsidRDefault="00B9098F" w:rsidP="00B9098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09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тематические основы вычислительной геометрии и компьютерной графики</w:t>
      </w:r>
    </w:p>
    <w:p w14:paraId="5A006DE3" w14:textId="77777777" w:rsidR="00B9098F" w:rsidRDefault="00B9098F" w:rsidP="00B9098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098F">
        <w:rPr>
          <w:rFonts w:ascii="Times New Roman" w:eastAsia="Calibri" w:hAnsi="Times New Roman" w:cs="Times New Roman"/>
          <w:sz w:val="24"/>
          <w:szCs w:val="24"/>
          <w:lang w:eastAsia="ru-RU"/>
        </w:rPr>
        <w:t>Координаты и векторы на плоскос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B909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особы описания линий на плоскос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B909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дачи компьютерной графики на взаимное расположение точек и фигу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B909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ногоугольник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B909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еометрические объекты в пространств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D8488C3" w14:textId="77777777" w:rsidR="00810A33" w:rsidRDefault="00810A33" w:rsidP="00706CD5">
      <w:pPr>
        <w:pStyle w:val="a9"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10AD1">
        <w:rPr>
          <w:rFonts w:ascii="Times New Roman" w:hAnsi="Times New Roman" w:cs="Times New Roman"/>
          <w:b/>
          <w:sz w:val="28"/>
          <w:szCs w:val="32"/>
        </w:rPr>
        <w:lastRenderedPageBreak/>
        <w:t>Тематическое планирование с указанием количества часов, отводимых на освоение каждой темы</w:t>
      </w:r>
    </w:p>
    <w:p w14:paraId="407F95E1" w14:textId="77777777" w:rsidR="00706CD5" w:rsidRDefault="00706CD5" w:rsidP="00F4597E">
      <w:pPr>
        <w:pStyle w:val="a9"/>
        <w:spacing w:before="240" w:line="276" w:lineRule="auto"/>
        <w:ind w:left="0"/>
        <w:jc w:val="both"/>
        <w:rPr>
          <w:rFonts w:ascii="Times New Roman" w:hAnsi="Times New Roman" w:cs="Times New Roman"/>
          <w:sz w:val="24"/>
          <w:szCs w:val="32"/>
          <w:highlight w:val="yellow"/>
        </w:rPr>
      </w:pP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"/>
        <w:gridCol w:w="5489"/>
        <w:gridCol w:w="3214"/>
      </w:tblGrid>
      <w:tr w:rsidR="00D23886" w:rsidRPr="00F4072A" w14:paraId="7594DBB2" w14:textId="77777777" w:rsidTr="0040123C">
        <w:tc>
          <w:tcPr>
            <w:tcW w:w="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A5A7EF" w14:textId="77777777" w:rsidR="00D23886" w:rsidRPr="00F4072A" w:rsidRDefault="00D23886" w:rsidP="00CB09A9">
            <w:pPr>
              <w:pStyle w:val="af1"/>
              <w:jc w:val="center"/>
            </w:pPr>
            <w:r w:rsidRPr="00F4072A">
              <w:t xml:space="preserve">№ </w:t>
            </w:r>
            <w:proofErr w:type="gramStart"/>
            <w:r w:rsidRPr="00F4072A">
              <w:t>п</w:t>
            </w:r>
            <w:proofErr w:type="gramEnd"/>
            <w:r w:rsidRPr="00F4072A">
              <w:t>/п</w:t>
            </w:r>
          </w:p>
        </w:tc>
        <w:tc>
          <w:tcPr>
            <w:tcW w:w="5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287BCD" w14:textId="77777777" w:rsidR="00D23886" w:rsidRPr="00F4072A" w:rsidRDefault="00D23886" w:rsidP="00CB09A9">
            <w:pPr>
              <w:pStyle w:val="af1"/>
              <w:jc w:val="center"/>
            </w:pPr>
            <w:r w:rsidRPr="00F4072A">
              <w:t>Название темы</w:t>
            </w:r>
          </w:p>
        </w:tc>
        <w:tc>
          <w:tcPr>
            <w:tcW w:w="3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3224A9B" w14:textId="77777777" w:rsidR="00D23886" w:rsidRPr="00F4072A" w:rsidRDefault="00D23886" w:rsidP="00CB09A9">
            <w:pPr>
              <w:pStyle w:val="af1"/>
              <w:jc w:val="center"/>
            </w:pPr>
            <w:r w:rsidRPr="00F4072A">
              <w:t>Количество часов</w:t>
            </w:r>
          </w:p>
        </w:tc>
      </w:tr>
      <w:tr w:rsidR="00D23886" w:rsidRPr="00F4072A" w14:paraId="76C5DB61" w14:textId="77777777" w:rsidTr="0066502B">
        <w:tc>
          <w:tcPr>
            <w:tcW w:w="963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ABD2F20" w14:textId="77777777" w:rsidR="00D23886" w:rsidRPr="00D23886" w:rsidRDefault="00D23886" w:rsidP="002260AB">
            <w:pPr>
              <w:pStyle w:val="af1"/>
              <w:jc w:val="center"/>
              <w:rPr>
                <w:b/>
              </w:rPr>
            </w:pPr>
            <w:r w:rsidRPr="00D23886">
              <w:rPr>
                <w:b/>
              </w:rPr>
              <w:t>10 класс</w:t>
            </w:r>
          </w:p>
        </w:tc>
      </w:tr>
      <w:tr w:rsidR="00D23886" w:rsidRPr="00F4072A" w14:paraId="281FD2CE" w14:textId="77777777" w:rsidTr="0040123C">
        <w:tc>
          <w:tcPr>
            <w:tcW w:w="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7E02A4" w14:textId="77777777" w:rsidR="00D23886" w:rsidRPr="00F4072A" w:rsidRDefault="00D23886" w:rsidP="00F25431">
            <w:pPr>
              <w:pStyle w:val="af1"/>
              <w:jc w:val="both"/>
            </w:pPr>
            <w:r w:rsidRPr="00F4072A">
              <w:t>1</w:t>
            </w:r>
          </w:p>
        </w:tc>
        <w:tc>
          <w:tcPr>
            <w:tcW w:w="5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37FE5B" w14:textId="77777777" w:rsidR="00D23886" w:rsidRPr="00F4072A" w:rsidRDefault="00D23886" w:rsidP="00F25431">
            <w:pPr>
              <w:pStyle w:val="af1"/>
              <w:jc w:val="both"/>
            </w:pPr>
            <w:r w:rsidRPr="00F4072A">
              <w:t>Системы счисления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25CC6A" w14:textId="77777777" w:rsidR="00D23886" w:rsidRPr="00F4072A" w:rsidRDefault="00D23886" w:rsidP="00F25431">
            <w:pPr>
              <w:pStyle w:val="af1"/>
              <w:jc w:val="center"/>
            </w:pPr>
            <w:r w:rsidRPr="00F4072A">
              <w:t>10</w:t>
            </w:r>
          </w:p>
        </w:tc>
      </w:tr>
      <w:tr w:rsidR="00D23886" w:rsidRPr="00F4072A" w14:paraId="57817D0D" w14:textId="77777777" w:rsidTr="0040123C">
        <w:tc>
          <w:tcPr>
            <w:tcW w:w="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E6E992" w14:textId="77777777" w:rsidR="00D23886" w:rsidRPr="00F4072A" w:rsidRDefault="00D23886" w:rsidP="00F25431">
            <w:pPr>
              <w:pStyle w:val="af1"/>
              <w:jc w:val="both"/>
            </w:pPr>
            <w:r w:rsidRPr="00F4072A">
              <w:t>2</w:t>
            </w:r>
          </w:p>
        </w:tc>
        <w:tc>
          <w:tcPr>
            <w:tcW w:w="5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B83D9" w14:textId="77777777" w:rsidR="00D23886" w:rsidRPr="00F4072A" w:rsidRDefault="00D23886" w:rsidP="00F25431">
            <w:pPr>
              <w:pStyle w:val="af1"/>
              <w:jc w:val="both"/>
            </w:pPr>
            <w:r w:rsidRPr="00F4072A">
              <w:t>Представление информации в компьютере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1DCE56" w14:textId="77777777" w:rsidR="00D23886" w:rsidRPr="00F4072A" w:rsidRDefault="00D23886" w:rsidP="00F25431">
            <w:pPr>
              <w:pStyle w:val="af1"/>
              <w:jc w:val="center"/>
            </w:pPr>
            <w:r w:rsidRPr="00F4072A">
              <w:t>11</w:t>
            </w:r>
          </w:p>
        </w:tc>
      </w:tr>
      <w:tr w:rsidR="00D23886" w:rsidRPr="00F4072A" w14:paraId="7BB37F5B" w14:textId="77777777" w:rsidTr="0040123C">
        <w:tc>
          <w:tcPr>
            <w:tcW w:w="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A74453" w14:textId="77777777" w:rsidR="00D23886" w:rsidRPr="00F4072A" w:rsidRDefault="00D23886" w:rsidP="00F25431">
            <w:pPr>
              <w:pStyle w:val="af1"/>
              <w:jc w:val="both"/>
            </w:pPr>
            <w:r w:rsidRPr="00F4072A">
              <w:t>3</w:t>
            </w:r>
          </w:p>
        </w:tc>
        <w:tc>
          <w:tcPr>
            <w:tcW w:w="5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4ED82" w14:textId="77777777" w:rsidR="00D23886" w:rsidRPr="00F4072A" w:rsidRDefault="00D23886" w:rsidP="00F25431">
            <w:pPr>
              <w:pStyle w:val="af1"/>
              <w:jc w:val="both"/>
            </w:pPr>
            <w:r w:rsidRPr="00F4072A">
              <w:t>Введение в алгебру логики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486766" w14:textId="77777777" w:rsidR="00D23886" w:rsidRPr="00F4072A" w:rsidRDefault="00D23886" w:rsidP="00D23886">
            <w:pPr>
              <w:pStyle w:val="af1"/>
              <w:jc w:val="center"/>
            </w:pPr>
            <w:r w:rsidRPr="00F4072A">
              <w:t>1</w:t>
            </w:r>
            <w:r>
              <w:t>3</w:t>
            </w:r>
          </w:p>
        </w:tc>
      </w:tr>
      <w:tr w:rsidR="00D23886" w:rsidRPr="00F4072A" w14:paraId="377421BD" w14:textId="77777777" w:rsidTr="0040123C">
        <w:tc>
          <w:tcPr>
            <w:tcW w:w="64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29B4F4" w14:textId="77777777" w:rsidR="00D23886" w:rsidRPr="00F4072A" w:rsidRDefault="00D23886" w:rsidP="00D23886">
            <w:pPr>
              <w:pStyle w:val="af1"/>
            </w:pPr>
            <w:r>
              <w:t>Итого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0FC7E3" w14:textId="77777777" w:rsidR="00D23886" w:rsidRPr="00D23886" w:rsidRDefault="00D23886" w:rsidP="00D23886">
            <w:pPr>
              <w:pStyle w:val="af1"/>
              <w:jc w:val="center"/>
              <w:rPr>
                <w:b/>
              </w:rPr>
            </w:pPr>
            <w:r w:rsidRPr="00D23886">
              <w:rPr>
                <w:b/>
              </w:rPr>
              <w:t>34</w:t>
            </w:r>
          </w:p>
        </w:tc>
      </w:tr>
      <w:tr w:rsidR="00D23886" w:rsidRPr="00F4072A" w14:paraId="77F1CA28" w14:textId="77777777" w:rsidTr="00852ECE">
        <w:tc>
          <w:tcPr>
            <w:tcW w:w="963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D3F1411" w14:textId="77777777" w:rsidR="00D23886" w:rsidRPr="00D23886" w:rsidRDefault="00D23886" w:rsidP="00F25431">
            <w:pPr>
              <w:pStyle w:val="af1"/>
              <w:jc w:val="center"/>
              <w:rPr>
                <w:b/>
              </w:rPr>
            </w:pPr>
            <w:r w:rsidRPr="00D23886">
              <w:rPr>
                <w:b/>
              </w:rPr>
              <w:t>11 класс</w:t>
            </w:r>
          </w:p>
        </w:tc>
      </w:tr>
      <w:tr w:rsidR="00D23886" w:rsidRPr="00F4072A" w14:paraId="74570B26" w14:textId="77777777" w:rsidTr="0040123C">
        <w:tc>
          <w:tcPr>
            <w:tcW w:w="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E555A6" w14:textId="77777777" w:rsidR="00D23886" w:rsidRPr="00F4072A" w:rsidRDefault="00D23886" w:rsidP="00F25431">
            <w:pPr>
              <w:pStyle w:val="af1"/>
              <w:jc w:val="both"/>
            </w:pPr>
            <w:r w:rsidRPr="00F4072A">
              <w:t>1</w:t>
            </w:r>
          </w:p>
        </w:tc>
        <w:tc>
          <w:tcPr>
            <w:tcW w:w="5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137130" w14:textId="77777777" w:rsidR="00D23886" w:rsidRPr="00F4072A" w:rsidRDefault="00D23886" w:rsidP="00F25431">
            <w:pPr>
              <w:pStyle w:val="af1"/>
              <w:jc w:val="both"/>
            </w:pPr>
            <w:r>
              <w:t>Элементы теории алгоритмов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E9F489" w14:textId="77777777" w:rsidR="00D23886" w:rsidRPr="00F4072A" w:rsidRDefault="00D23886" w:rsidP="00F25431">
            <w:pPr>
              <w:pStyle w:val="af1"/>
              <w:jc w:val="center"/>
            </w:pPr>
            <w:r>
              <w:t>12</w:t>
            </w:r>
          </w:p>
        </w:tc>
      </w:tr>
      <w:tr w:rsidR="00D23886" w:rsidRPr="00F4072A" w14:paraId="2A9FE85D" w14:textId="77777777" w:rsidTr="0040123C">
        <w:tc>
          <w:tcPr>
            <w:tcW w:w="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53B9C6" w14:textId="77777777" w:rsidR="00D23886" w:rsidRPr="00F4072A" w:rsidRDefault="00D23886" w:rsidP="00F25431">
            <w:pPr>
              <w:pStyle w:val="af1"/>
              <w:jc w:val="both"/>
            </w:pPr>
            <w:r w:rsidRPr="00F4072A">
              <w:t>2</w:t>
            </w:r>
          </w:p>
        </w:tc>
        <w:tc>
          <w:tcPr>
            <w:tcW w:w="5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0ABC45" w14:textId="77777777" w:rsidR="00D23886" w:rsidRPr="00F4072A" w:rsidRDefault="00D23886" w:rsidP="00F25431">
            <w:pPr>
              <w:pStyle w:val="af1"/>
              <w:jc w:val="both"/>
            </w:pPr>
            <w:r>
              <w:t>Основы теории информации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E566A6" w14:textId="77777777" w:rsidR="00D23886" w:rsidRPr="00F4072A" w:rsidRDefault="00D23886" w:rsidP="00F25431">
            <w:pPr>
              <w:pStyle w:val="af1"/>
              <w:jc w:val="center"/>
            </w:pPr>
            <w:r>
              <w:t>9</w:t>
            </w:r>
          </w:p>
        </w:tc>
      </w:tr>
      <w:tr w:rsidR="00D23886" w:rsidRPr="00F4072A" w14:paraId="6AE3A8C6" w14:textId="77777777" w:rsidTr="0040123C">
        <w:tc>
          <w:tcPr>
            <w:tcW w:w="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A20D94" w14:textId="77777777" w:rsidR="00D23886" w:rsidRPr="00F4072A" w:rsidRDefault="00D23886" w:rsidP="00F25431">
            <w:pPr>
              <w:pStyle w:val="af1"/>
              <w:jc w:val="both"/>
            </w:pPr>
            <w:r w:rsidRPr="00F4072A">
              <w:t>3</w:t>
            </w:r>
          </w:p>
        </w:tc>
        <w:tc>
          <w:tcPr>
            <w:tcW w:w="5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EFBFC9" w14:textId="77777777" w:rsidR="00D23886" w:rsidRPr="00F4072A" w:rsidRDefault="00D23886" w:rsidP="00F25431">
            <w:pPr>
              <w:pStyle w:val="af1"/>
            </w:pPr>
            <w:r>
              <w:t>Математические основы вычислительной геометрии и компьютерной графики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9D2D68" w14:textId="77777777" w:rsidR="00D23886" w:rsidRPr="00F4072A" w:rsidRDefault="00D23886" w:rsidP="00F25431">
            <w:pPr>
              <w:pStyle w:val="af1"/>
              <w:jc w:val="center"/>
            </w:pPr>
            <w:r>
              <w:t>10</w:t>
            </w:r>
          </w:p>
        </w:tc>
      </w:tr>
      <w:tr w:rsidR="00D23886" w:rsidRPr="00F4072A" w14:paraId="42A3EF93" w14:textId="77777777" w:rsidTr="0040123C">
        <w:tc>
          <w:tcPr>
            <w:tcW w:w="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CEA466" w14:textId="77777777" w:rsidR="00D23886" w:rsidRPr="00F4072A" w:rsidRDefault="00D23886" w:rsidP="00F25431">
            <w:pPr>
              <w:pStyle w:val="af1"/>
              <w:jc w:val="both"/>
            </w:pPr>
            <w:r>
              <w:t>4</w:t>
            </w:r>
          </w:p>
        </w:tc>
        <w:tc>
          <w:tcPr>
            <w:tcW w:w="5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5A942" w14:textId="77777777" w:rsidR="00D23886" w:rsidRDefault="00D23886" w:rsidP="00D23886">
            <w:pPr>
              <w:pStyle w:val="af1"/>
            </w:pPr>
            <w:r>
              <w:t xml:space="preserve">Итоговое повторение. 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BB1867" w14:textId="77777777" w:rsidR="00D23886" w:rsidRDefault="00D23886" w:rsidP="00F25431">
            <w:pPr>
              <w:pStyle w:val="af1"/>
              <w:jc w:val="center"/>
            </w:pPr>
            <w:r>
              <w:t>3</w:t>
            </w:r>
          </w:p>
        </w:tc>
      </w:tr>
      <w:tr w:rsidR="00D23886" w:rsidRPr="00F4072A" w14:paraId="5B68E209" w14:textId="77777777" w:rsidTr="0007382E">
        <w:tc>
          <w:tcPr>
            <w:tcW w:w="64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AB12C" w14:textId="77777777" w:rsidR="00D23886" w:rsidRDefault="00D23886" w:rsidP="00D23886">
            <w:pPr>
              <w:pStyle w:val="af1"/>
            </w:pPr>
            <w:r>
              <w:t>Итого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DBA57F" w14:textId="77777777" w:rsidR="00D23886" w:rsidRPr="00D23886" w:rsidRDefault="00D23886" w:rsidP="00F25431">
            <w:pPr>
              <w:pStyle w:val="af1"/>
              <w:jc w:val="center"/>
              <w:rPr>
                <w:b/>
              </w:rPr>
            </w:pPr>
            <w:r w:rsidRPr="00D23886">
              <w:rPr>
                <w:b/>
              </w:rPr>
              <w:t>34</w:t>
            </w:r>
          </w:p>
        </w:tc>
      </w:tr>
      <w:tr w:rsidR="00D23886" w:rsidRPr="00F4072A" w14:paraId="3705A33D" w14:textId="77777777" w:rsidTr="0040123C">
        <w:tc>
          <w:tcPr>
            <w:tcW w:w="64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B4587F" w14:textId="77777777" w:rsidR="00D23886" w:rsidRPr="00D23886" w:rsidRDefault="00D23886" w:rsidP="00D23886">
            <w:pPr>
              <w:pStyle w:val="af1"/>
              <w:jc w:val="right"/>
              <w:rPr>
                <w:b/>
              </w:rPr>
            </w:pPr>
            <w:r w:rsidRPr="00D23886">
              <w:rPr>
                <w:b/>
              </w:rPr>
              <w:t>Итого</w:t>
            </w:r>
          </w:p>
        </w:tc>
        <w:tc>
          <w:tcPr>
            <w:tcW w:w="3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B3E92F" w14:textId="77777777" w:rsidR="00D23886" w:rsidRPr="00D23886" w:rsidRDefault="00D23886" w:rsidP="00F25431">
            <w:pPr>
              <w:pStyle w:val="af1"/>
              <w:jc w:val="center"/>
              <w:rPr>
                <w:b/>
              </w:rPr>
            </w:pPr>
            <w:r w:rsidRPr="00D23886">
              <w:rPr>
                <w:b/>
              </w:rPr>
              <w:t>68</w:t>
            </w:r>
          </w:p>
        </w:tc>
      </w:tr>
    </w:tbl>
    <w:p w14:paraId="6E543BF7" w14:textId="77777777" w:rsidR="00810A33" w:rsidRPr="00910AD1" w:rsidRDefault="00810A33" w:rsidP="00F4597E">
      <w:pPr>
        <w:spacing w:line="276" w:lineRule="auto"/>
        <w:rPr>
          <w:rFonts w:ascii="Times New Roman" w:hAnsi="Times New Roman" w:cs="Times New Roman"/>
          <w:sz w:val="24"/>
          <w:szCs w:val="32"/>
        </w:rPr>
      </w:pPr>
    </w:p>
    <w:sectPr w:rsidR="00810A33" w:rsidRPr="00910AD1" w:rsidSect="0009121D">
      <w:footerReference w:type="default" r:id="rId10"/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5FAA6" w14:textId="77777777" w:rsidR="00193D60" w:rsidRDefault="00193D60" w:rsidP="00194DF6">
      <w:pPr>
        <w:spacing w:after="0" w:line="240" w:lineRule="auto"/>
      </w:pPr>
      <w:r>
        <w:separator/>
      </w:r>
    </w:p>
  </w:endnote>
  <w:endnote w:type="continuationSeparator" w:id="0">
    <w:p w14:paraId="209AA914" w14:textId="77777777" w:rsidR="00193D60" w:rsidRDefault="00193D60" w:rsidP="00194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906446"/>
      <w:docPartObj>
        <w:docPartGallery w:val="Page Numbers (Bottom of Page)"/>
        <w:docPartUnique/>
      </w:docPartObj>
    </w:sdtPr>
    <w:sdtEndPr/>
    <w:sdtContent>
      <w:p w14:paraId="659D2AE3" w14:textId="77777777" w:rsidR="00B6096F" w:rsidRDefault="00B6096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0F1">
          <w:rPr>
            <w:noProof/>
          </w:rPr>
          <w:t>2</w:t>
        </w:r>
        <w:r>
          <w:fldChar w:fldCharType="end"/>
        </w:r>
      </w:p>
    </w:sdtContent>
  </w:sdt>
  <w:p w14:paraId="59832313" w14:textId="77777777" w:rsidR="00B6096F" w:rsidRDefault="00B6096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F4D03" w14:textId="77777777" w:rsidR="00193D60" w:rsidRDefault="00193D60" w:rsidP="00194DF6">
      <w:pPr>
        <w:spacing w:after="0" w:line="240" w:lineRule="auto"/>
      </w:pPr>
      <w:r>
        <w:separator/>
      </w:r>
    </w:p>
  </w:footnote>
  <w:footnote w:type="continuationSeparator" w:id="0">
    <w:p w14:paraId="1BBA9672" w14:textId="77777777" w:rsidR="00193D60" w:rsidRDefault="00193D60" w:rsidP="00194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2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CE2E8F"/>
    <w:multiLevelType w:val="hybridMultilevel"/>
    <w:tmpl w:val="3AFE89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EC2A81"/>
    <w:multiLevelType w:val="hybridMultilevel"/>
    <w:tmpl w:val="9FC4C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5A2032"/>
    <w:multiLevelType w:val="hybridMultilevel"/>
    <w:tmpl w:val="3AFE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564B5546"/>
    <w:multiLevelType w:val="hybridMultilevel"/>
    <w:tmpl w:val="05E20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AD5086"/>
    <w:multiLevelType w:val="hybridMultilevel"/>
    <w:tmpl w:val="94B6991E"/>
    <w:lvl w:ilvl="0" w:tplc="39D27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067ED"/>
    <w:multiLevelType w:val="multilevel"/>
    <w:tmpl w:val="6A1E9760"/>
    <w:styleLink w:val="List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9"/>
        </w:tabs>
        <w:ind w:left="184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8"/>
        </w:tabs>
        <w:ind w:left="255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289"/>
        </w:tabs>
        <w:ind w:left="328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9"/>
        </w:tabs>
        <w:ind w:left="400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8"/>
        </w:tabs>
        <w:ind w:left="471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449"/>
        </w:tabs>
        <w:ind w:left="544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9"/>
        </w:tabs>
        <w:ind w:left="616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8"/>
        </w:tabs>
        <w:ind w:left="687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1CE"/>
    <w:rsid w:val="000173FD"/>
    <w:rsid w:val="00024E48"/>
    <w:rsid w:val="000850F1"/>
    <w:rsid w:val="0009121D"/>
    <w:rsid w:val="00133279"/>
    <w:rsid w:val="0015245D"/>
    <w:rsid w:val="001777B3"/>
    <w:rsid w:val="00193D60"/>
    <w:rsid w:val="00194DF6"/>
    <w:rsid w:val="001A35FB"/>
    <w:rsid w:val="001D0109"/>
    <w:rsid w:val="001F5871"/>
    <w:rsid w:val="002A41D7"/>
    <w:rsid w:val="00307547"/>
    <w:rsid w:val="0032590C"/>
    <w:rsid w:val="00340548"/>
    <w:rsid w:val="0036171C"/>
    <w:rsid w:val="00392637"/>
    <w:rsid w:val="003D5005"/>
    <w:rsid w:val="003F0A70"/>
    <w:rsid w:val="0040123C"/>
    <w:rsid w:val="00471DBE"/>
    <w:rsid w:val="005556DE"/>
    <w:rsid w:val="005C409B"/>
    <w:rsid w:val="00625BEA"/>
    <w:rsid w:val="00635715"/>
    <w:rsid w:val="00656E28"/>
    <w:rsid w:val="006D2291"/>
    <w:rsid w:val="006D5AB0"/>
    <w:rsid w:val="006D6C17"/>
    <w:rsid w:val="00706CD5"/>
    <w:rsid w:val="007323D7"/>
    <w:rsid w:val="00734C22"/>
    <w:rsid w:val="00764A15"/>
    <w:rsid w:val="0078025F"/>
    <w:rsid w:val="007E30AE"/>
    <w:rsid w:val="007F4947"/>
    <w:rsid w:val="007F539F"/>
    <w:rsid w:val="00810A33"/>
    <w:rsid w:val="00846087"/>
    <w:rsid w:val="008616AE"/>
    <w:rsid w:val="00873543"/>
    <w:rsid w:val="008B6507"/>
    <w:rsid w:val="00910AD1"/>
    <w:rsid w:val="0092451B"/>
    <w:rsid w:val="009A4266"/>
    <w:rsid w:val="009B6035"/>
    <w:rsid w:val="009C2B93"/>
    <w:rsid w:val="009D565B"/>
    <w:rsid w:val="009E057F"/>
    <w:rsid w:val="00A2420D"/>
    <w:rsid w:val="00A25F5A"/>
    <w:rsid w:val="00A33E6B"/>
    <w:rsid w:val="00AC383F"/>
    <w:rsid w:val="00AF39AC"/>
    <w:rsid w:val="00B260B1"/>
    <w:rsid w:val="00B6096F"/>
    <w:rsid w:val="00B66FCB"/>
    <w:rsid w:val="00B701EA"/>
    <w:rsid w:val="00B73386"/>
    <w:rsid w:val="00B9098F"/>
    <w:rsid w:val="00BD39D0"/>
    <w:rsid w:val="00C42CBB"/>
    <w:rsid w:val="00CC2086"/>
    <w:rsid w:val="00D05B40"/>
    <w:rsid w:val="00D23886"/>
    <w:rsid w:val="00DD02C3"/>
    <w:rsid w:val="00E05459"/>
    <w:rsid w:val="00E34A49"/>
    <w:rsid w:val="00E37B20"/>
    <w:rsid w:val="00ED4012"/>
    <w:rsid w:val="00EF6998"/>
    <w:rsid w:val="00F171CE"/>
    <w:rsid w:val="00F213C5"/>
    <w:rsid w:val="00F4597E"/>
    <w:rsid w:val="00F8509E"/>
    <w:rsid w:val="00FB686E"/>
    <w:rsid w:val="00FC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A3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734C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1"/>
    <w:next w:val="a1"/>
    <w:link w:val="30"/>
    <w:uiPriority w:val="9"/>
    <w:qFormat/>
    <w:rsid w:val="00E05459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19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1"/>
    <w:link w:val="a7"/>
    <w:uiPriority w:val="99"/>
    <w:semiHidden/>
    <w:unhideWhenUsed/>
    <w:rsid w:val="00194DF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2"/>
    <w:link w:val="a6"/>
    <w:uiPriority w:val="99"/>
    <w:semiHidden/>
    <w:rsid w:val="00194DF6"/>
    <w:rPr>
      <w:sz w:val="20"/>
      <w:szCs w:val="20"/>
    </w:rPr>
  </w:style>
  <w:style w:type="character" w:styleId="a8">
    <w:name w:val="footnote reference"/>
    <w:basedOn w:val="a2"/>
    <w:uiPriority w:val="99"/>
    <w:semiHidden/>
    <w:unhideWhenUsed/>
    <w:rsid w:val="00194DF6"/>
    <w:rPr>
      <w:vertAlign w:val="superscript"/>
    </w:rPr>
  </w:style>
  <w:style w:type="paragraph" w:styleId="a9">
    <w:name w:val="List Paragraph"/>
    <w:basedOn w:val="a1"/>
    <w:uiPriority w:val="34"/>
    <w:qFormat/>
    <w:rsid w:val="00810A33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E05459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0">
    <w:name w:val="Перечень"/>
    <w:basedOn w:val="a1"/>
    <w:next w:val="a1"/>
    <w:link w:val="aa"/>
    <w:qFormat/>
    <w:rsid w:val="00E05459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a">
    <w:name w:val="Перечень Знак"/>
    <w:link w:val="a0"/>
    <w:rsid w:val="00E05459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b">
    <w:name w:val="Normal (Web)"/>
    <w:aliases w:val="Обычный (веб) Знак Знак,Обычный (веб) Знак Знак Знак Знак Знак Знак,Обычный (веб) Знак Знак Знак Знак Знак"/>
    <w:basedOn w:val="a1"/>
    <w:uiPriority w:val="99"/>
    <w:unhideWhenUsed/>
    <w:qFormat/>
    <w:rsid w:val="0078025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 номер"/>
    <w:basedOn w:val="a1"/>
    <w:next w:val="a1"/>
    <w:qFormat/>
    <w:rsid w:val="0078025F"/>
    <w:pPr>
      <w:numPr>
        <w:numId w:val="6"/>
      </w:numPr>
      <w:tabs>
        <w:tab w:val="clear" w:pos="785"/>
        <w:tab w:val="num" w:pos="0"/>
      </w:tabs>
      <w:spacing w:after="0" w:line="360" w:lineRule="auto"/>
      <w:ind w:left="0"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header"/>
    <w:basedOn w:val="a1"/>
    <w:link w:val="ad"/>
    <w:uiPriority w:val="99"/>
    <w:unhideWhenUsed/>
    <w:rsid w:val="00B60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B6096F"/>
  </w:style>
  <w:style w:type="paragraph" w:styleId="ae">
    <w:name w:val="footer"/>
    <w:basedOn w:val="a1"/>
    <w:link w:val="af"/>
    <w:uiPriority w:val="99"/>
    <w:unhideWhenUsed/>
    <w:rsid w:val="00B60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B6096F"/>
  </w:style>
  <w:style w:type="paragraph" w:styleId="11">
    <w:name w:val="toc 1"/>
    <w:basedOn w:val="a1"/>
    <w:next w:val="a1"/>
    <w:autoRedefine/>
    <w:uiPriority w:val="39"/>
    <w:unhideWhenUsed/>
    <w:qFormat/>
    <w:rsid w:val="006D6C17"/>
    <w:pPr>
      <w:tabs>
        <w:tab w:val="right" w:leader="dot" w:pos="9628"/>
      </w:tabs>
      <w:suppressAutoHyphens/>
      <w:spacing w:after="100" w:line="360" w:lineRule="auto"/>
      <w:jc w:val="both"/>
    </w:pPr>
    <w:rPr>
      <w:rFonts w:ascii="Times New Roman" w:eastAsia="Calibri" w:hAnsi="Times New Roman" w:cs="Times New Roman"/>
      <w:sz w:val="28"/>
    </w:rPr>
  </w:style>
  <w:style w:type="numbering" w:customStyle="1" w:styleId="List8">
    <w:name w:val="List 8"/>
    <w:basedOn w:val="a4"/>
    <w:rsid w:val="006D6C17"/>
    <w:pPr>
      <w:numPr>
        <w:numId w:val="8"/>
      </w:numPr>
    </w:pPr>
  </w:style>
  <w:style w:type="paragraph" w:customStyle="1" w:styleId="af0">
    <w:name w:val="Знак"/>
    <w:basedOn w:val="a1"/>
    <w:rsid w:val="009E057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toc 3"/>
    <w:basedOn w:val="a1"/>
    <w:next w:val="a1"/>
    <w:autoRedefine/>
    <w:uiPriority w:val="39"/>
    <w:semiHidden/>
    <w:unhideWhenUsed/>
    <w:rsid w:val="006D5AB0"/>
    <w:pPr>
      <w:spacing w:after="100"/>
      <w:ind w:left="440"/>
    </w:pPr>
  </w:style>
  <w:style w:type="paragraph" w:customStyle="1" w:styleId="af1">
    <w:name w:val="Содержимое таблицы"/>
    <w:basedOn w:val="a1"/>
    <w:rsid w:val="0040123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2"/>
    <w:link w:val="1"/>
    <w:uiPriority w:val="9"/>
    <w:rsid w:val="00734C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2">
    <w:name w:val="Название Знак"/>
    <w:basedOn w:val="a2"/>
    <w:rsid w:val="00734C22"/>
    <w:rPr>
      <w:sz w:val="28"/>
      <w:szCs w:val="24"/>
    </w:rPr>
  </w:style>
  <w:style w:type="paragraph" w:styleId="af3">
    <w:name w:val="Balloon Text"/>
    <w:basedOn w:val="a1"/>
    <w:link w:val="af4"/>
    <w:uiPriority w:val="99"/>
    <w:semiHidden/>
    <w:unhideWhenUsed/>
    <w:rsid w:val="0008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085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734C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1"/>
    <w:next w:val="a1"/>
    <w:link w:val="30"/>
    <w:uiPriority w:val="9"/>
    <w:qFormat/>
    <w:rsid w:val="00E05459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19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1"/>
    <w:link w:val="a7"/>
    <w:uiPriority w:val="99"/>
    <w:semiHidden/>
    <w:unhideWhenUsed/>
    <w:rsid w:val="00194DF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2"/>
    <w:link w:val="a6"/>
    <w:uiPriority w:val="99"/>
    <w:semiHidden/>
    <w:rsid w:val="00194DF6"/>
    <w:rPr>
      <w:sz w:val="20"/>
      <w:szCs w:val="20"/>
    </w:rPr>
  </w:style>
  <w:style w:type="character" w:styleId="a8">
    <w:name w:val="footnote reference"/>
    <w:basedOn w:val="a2"/>
    <w:uiPriority w:val="99"/>
    <w:semiHidden/>
    <w:unhideWhenUsed/>
    <w:rsid w:val="00194DF6"/>
    <w:rPr>
      <w:vertAlign w:val="superscript"/>
    </w:rPr>
  </w:style>
  <w:style w:type="paragraph" w:styleId="a9">
    <w:name w:val="List Paragraph"/>
    <w:basedOn w:val="a1"/>
    <w:uiPriority w:val="34"/>
    <w:qFormat/>
    <w:rsid w:val="00810A33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E05459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0">
    <w:name w:val="Перечень"/>
    <w:basedOn w:val="a1"/>
    <w:next w:val="a1"/>
    <w:link w:val="aa"/>
    <w:qFormat/>
    <w:rsid w:val="00E05459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a">
    <w:name w:val="Перечень Знак"/>
    <w:link w:val="a0"/>
    <w:rsid w:val="00E05459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b">
    <w:name w:val="Normal (Web)"/>
    <w:aliases w:val="Обычный (веб) Знак Знак,Обычный (веб) Знак Знак Знак Знак Знак Знак,Обычный (веб) Знак Знак Знак Знак Знак"/>
    <w:basedOn w:val="a1"/>
    <w:uiPriority w:val="99"/>
    <w:unhideWhenUsed/>
    <w:qFormat/>
    <w:rsid w:val="0078025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 номер"/>
    <w:basedOn w:val="a1"/>
    <w:next w:val="a1"/>
    <w:qFormat/>
    <w:rsid w:val="0078025F"/>
    <w:pPr>
      <w:numPr>
        <w:numId w:val="6"/>
      </w:numPr>
      <w:tabs>
        <w:tab w:val="clear" w:pos="785"/>
        <w:tab w:val="num" w:pos="0"/>
      </w:tabs>
      <w:spacing w:after="0" w:line="360" w:lineRule="auto"/>
      <w:ind w:left="0"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header"/>
    <w:basedOn w:val="a1"/>
    <w:link w:val="ad"/>
    <w:uiPriority w:val="99"/>
    <w:unhideWhenUsed/>
    <w:rsid w:val="00B60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B6096F"/>
  </w:style>
  <w:style w:type="paragraph" w:styleId="ae">
    <w:name w:val="footer"/>
    <w:basedOn w:val="a1"/>
    <w:link w:val="af"/>
    <w:uiPriority w:val="99"/>
    <w:unhideWhenUsed/>
    <w:rsid w:val="00B60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B6096F"/>
  </w:style>
  <w:style w:type="paragraph" w:styleId="11">
    <w:name w:val="toc 1"/>
    <w:basedOn w:val="a1"/>
    <w:next w:val="a1"/>
    <w:autoRedefine/>
    <w:uiPriority w:val="39"/>
    <w:unhideWhenUsed/>
    <w:qFormat/>
    <w:rsid w:val="006D6C17"/>
    <w:pPr>
      <w:tabs>
        <w:tab w:val="right" w:leader="dot" w:pos="9628"/>
      </w:tabs>
      <w:suppressAutoHyphens/>
      <w:spacing w:after="100" w:line="360" w:lineRule="auto"/>
      <w:jc w:val="both"/>
    </w:pPr>
    <w:rPr>
      <w:rFonts w:ascii="Times New Roman" w:eastAsia="Calibri" w:hAnsi="Times New Roman" w:cs="Times New Roman"/>
      <w:sz w:val="28"/>
    </w:rPr>
  </w:style>
  <w:style w:type="numbering" w:customStyle="1" w:styleId="List8">
    <w:name w:val="List 8"/>
    <w:basedOn w:val="a4"/>
    <w:rsid w:val="006D6C17"/>
    <w:pPr>
      <w:numPr>
        <w:numId w:val="8"/>
      </w:numPr>
    </w:pPr>
  </w:style>
  <w:style w:type="paragraph" w:customStyle="1" w:styleId="af0">
    <w:name w:val="Знак"/>
    <w:basedOn w:val="a1"/>
    <w:rsid w:val="009E057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toc 3"/>
    <w:basedOn w:val="a1"/>
    <w:next w:val="a1"/>
    <w:autoRedefine/>
    <w:uiPriority w:val="39"/>
    <w:semiHidden/>
    <w:unhideWhenUsed/>
    <w:rsid w:val="006D5AB0"/>
    <w:pPr>
      <w:spacing w:after="100"/>
      <w:ind w:left="440"/>
    </w:pPr>
  </w:style>
  <w:style w:type="paragraph" w:customStyle="1" w:styleId="af1">
    <w:name w:val="Содержимое таблицы"/>
    <w:basedOn w:val="a1"/>
    <w:rsid w:val="0040123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2"/>
    <w:link w:val="1"/>
    <w:uiPriority w:val="9"/>
    <w:rsid w:val="00734C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2">
    <w:name w:val="Название Знак"/>
    <w:basedOn w:val="a2"/>
    <w:rsid w:val="00734C22"/>
    <w:rPr>
      <w:sz w:val="28"/>
      <w:szCs w:val="24"/>
    </w:rPr>
  </w:style>
  <w:style w:type="paragraph" w:styleId="af3">
    <w:name w:val="Balloon Text"/>
    <w:basedOn w:val="a1"/>
    <w:link w:val="af4"/>
    <w:uiPriority w:val="99"/>
    <w:semiHidden/>
    <w:unhideWhenUsed/>
    <w:rsid w:val="0008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085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0B63-29B1-40E6-85A4-20CE57F3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8</Words>
  <Characters>2336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4</cp:revision>
  <dcterms:created xsi:type="dcterms:W3CDTF">2020-11-27T07:29:00Z</dcterms:created>
  <dcterms:modified xsi:type="dcterms:W3CDTF">2020-11-27T08:35:00Z</dcterms:modified>
</cp:coreProperties>
</file>